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EA09F" w14:textId="77777777" w:rsidR="000B343D" w:rsidRPr="009A4985" w:rsidRDefault="000B343D" w:rsidP="00B73468">
      <w:pPr>
        <w:spacing w:line="276" w:lineRule="auto"/>
        <w:jc w:val="center"/>
        <w:rPr>
          <w:rFonts w:ascii="Century Gothic" w:hAnsi="Century Gothic"/>
          <w:b/>
          <w:snapToGrid w:val="0"/>
          <w:sz w:val="22"/>
          <w:szCs w:val="22"/>
        </w:rPr>
      </w:pPr>
      <w:r w:rsidRPr="009A4985">
        <w:rPr>
          <w:rFonts w:ascii="Century Gothic" w:hAnsi="Century Gothic"/>
          <w:b/>
          <w:snapToGrid w:val="0"/>
          <w:sz w:val="22"/>
          <w:szCs w:val="22"/>
        </w:rPr>
        <w:t>ANEXO 1</w:t>
      </w:r>
    </w:p>
    <w:p w14:paraId="1384E2CF" w14:textId="77777777" w:rsidR="000B343D" w:rsidRPr="009A4985" w:rsidRDefault="000B343D" w:rsidP="00B73468">
      <w:pPr>
        <w:spacing w:line="276" w:lineRule="auto"/>
        <w:jc w:val="center"/>
        <w:rPr>
          <w:rFonts w:ascii="Century Gothic" w:hAnsi="Century Gothic"/>
          <w:b/>
          <w:snapToGrid w:val="0"/>
          <w:sz w:val="22"/>
          <w:szCs w:val="22"/>
        </w:rPr>
      </w:pPr>
    </w:p>
    <w:p w14:paraId="6BFDDA04" w14:textId="77777777" w:rsidR="000B343D" w:rsidRPr="009A4985" w:rsidRDefault="000B343D" w:rsidP="00B73468">
      <w:pPr>
        <w:spacing w:line="276" w:lineRule="auto"/>
        <w:jc w:val="center"/>
        <w:rPr>
          <w:rFonts w:ascii="Century Gothic" w:hAnsi="Century Gothic"/>
          <w:b/>
          <w:snapToGrid w:val="0"/>
          <w:sz w:val="22"/>
          <w:szCs w:val="22"/>
        </w:rPr>
      </w:pPr>
      <w:r>
        <w:rPr>
          <w:rFonts w:ascii="Century Gothic" w:hAnsi="Century Gothic"/>
          <w:b/>
          <w:snapToGrid w:val="0"/>
          <w:sz w:val="22"/>
          <w:szCs w:val="22"/>
        </w:rPr>
        <w:t xml:space="preserve">FORMULARIO: </w:t>
      </w:r>
      <w:r w:rsidRPr="009A4985">
        <w:rPr>
          <w:rFonts w:ascii="Century Gothic" w:hAnsi="Century Gothic"/>
          <w:b/>
          <w:snapToGrid w:val="0"/>
          <w:sz w:val="22"/>
          <w:szCs w:val="22"/>
        </w:rPr>
        <w:t>CARTA DE EXPRESIÓN DE INTERÉS</w:t>
      </w:r>
    </w:p>
    <w:p w14:paraId="04A1BBD9" w14:textId="77777777" w:rsidR="000B343D" w:rsidRPr="009A4985" w:rsidRDefault="000B343D" w:rsidP="00B73468">
      <w:pPr>
        <w:spacing w:line="276" w:lineRule="auto"/>
        <w:jc w:val="center"/>
        <w:rPr>
          <w:rFonts w:ascii="Century Gothic" w:hAnsi="Century Gothic"/>
          <w:b/>
          <w:snapToGrid w:val="0"/>
          <w:sz w:val="22"/>
          <w:szCs w:val="22"/>
        </w:rPr>
      </w:pPr>
    </w:p>
    <w:p w14:paraId="4BB038FE" w14:textId="09C4C264" w:rsidR="000B343D" w:rsidRPr="009A4985" w:rsidRDefault="000B343D" w:rsidP="00B73468">
      <w:pPr>
        <w:spacing w:before="120" w:after="120" w:line="276" w:lineRule="auto"/>
        <w:jc w:val="both"/>
        <w:rPr>
          <w:rFonts w:ascii="Century Gothic" w:hAnsi="Century Gothic"/>
          <w:b/>
          <w:bCs/>
          <w:sz w:val="22"/>
          <w:szCs w:val="22"/>
          <w:lang w:val="es-ES"/>
        </w:rPr>
      </w:pPr>
      <w:r w:rsidRPr="009A4985">
        <w:rPr>
          <w:rFonts w:ascii="Century Gothic" w:hAnsi="Century Gothic"/>
          <w:b/>
          <w:bCs/>
          <w:sz w:val="22"/>
          <w:szCs w:val="22"/>
          <w:lang w:val="es-ES"/>
        </w:rPr>
        <w:t>A:</w:t>
      </w:r>
      <w:r w:rsidRPr="009A4985">
        <w:rPr>
          <w:rFonts w:ascii="Century Gothic" w:hAnsi="Century Gothic"/>
          <w:b/>
          <w:bCs/>
          <w:sz w:val="22"/>
          <w:szCs w:val="22"/>
          <w:lang w:val="es-ES"/>
        </w:rPr>
        <w:tab/>
      </w:r>
      <w:r w:rsidR="005329AC">
        <w:rPr>
          <w:rFonts w:ascii="Century Gothic" w:hAnsi="Century Gothic"/>
          <w:b/>
          <w:bCs/>
          <w:sz w:val="22"/>
          <w:szCs w:val="22"/>
          <w:lang w:val="es-ES"/>
        </w:rPr>
        <w:tab/>
      </w:r>
    </w:p>
    <w:p w14:paraId="428734DA" w14:textId="5C62380A" w:rsidR="000B343D" w:rsidRPr="00D14E9A" w:rsidRDefault="000B343D" w:rsidP="00B73468">
      <w:pPr>
        <w:spacing w:before="120" w:after="120" w:line="276" w:lineRule="auto"/>
        <w:jc w:val="both"/>
        <w:rPr>
          <w:rFonts w:ascii="Century Gothic" w:hAnsi="Century Gothic"/>
          <w:b/>
          <w:bCs/>
          <w:sz w:val="22"/>
          <w:szCs w:val="22"/>
          <w:lang w:val="es-ES"/>
        </w:rPr>
      </w:pPr>
      <w:r w:rsidRPr="009A4985">
        <w:rPr>
          <w:rFonts w:ascii="Century Gothic" w:hAnsi="Century Gothic"/>
          <w:b/>
          <w:bCs/>
          <w:sz w:val="22"/>
          <w:szCs w:val="22"/>
          <w:lang w:val="es-ES"/>
        </w:rPr>
        <w:t xml:space="preserve">Dirección: </w:t>
      </w:r>
      <w:r w:rsidR="005329AC">
        <w:rPr>
          <w:rFonts w:ascii="Century Gothic" w:hAnsi="Century Gothic"/>
          <w:b/>
          <w:bCs/>
          <w:sz w:val="22"/>
          <w:szCs w:val="22"/>
          <w:lang w:val="es-ES"/>
        </w:rPr>
        <w:tab/>
      </w:r>
    </w:p>
    <w:p w14:paraId="58035B19" w14:textId="77777777" w:rsidR="000B343D" w:rsidRPr="009A4985" w:rsidRDefault="000B343D" w:rsidP="00B73468">
      <w:pPr>
        <w:spacing w:before="120" w:after="120"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3CAA800" w14:textId="77777777" w:rsidR="000B343D" w:rsidRPr="009A4985" w:rsidRDefault="000B343D" w:rsidP="00B73468">
      <w:pPr>
        <w:spacing w:before="120" w:after="120" w:line="276" w:lineRule="auto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>Estimados Señores:</w:t>
      </w:r>
    </w:p>
    <w:p w14:paraId="51460B10" w14:textId="1CA1FDC7" w:rsidR="000B343D" w:rsidRPr="005329AC" w:rsidRDefault="000B343D" w:rsidP="002D7479">
      <w:pPr>
        <w:spacing w:line="276" w:lineRule="auto"/>
        <w:rPr>
          <w:rFonts w:ascii="Century Gothic" w:hAnsi="Century Gothic" w:cstheme="minorHAnsi"/>
          <w:i/>
          <w:iCs/>
          <w:sz w:val="22"/>
          <w:szCs w:val="22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Por la presente, </w:t>
      </w:r>
      <w:r w:rsidR="00FB3DD2">
        <w:rPr>
          <w:rFonts w:ascii="Century Gothic" w:hAnsi="Century Gothic"/>
          <w:sz w:val="22"/>
          <w:szCs w:val="22"/>
          <w:lang w:val="es-ES"/>
        </w:rPr>
        <w:t>el/</w:t>
      </w:r>
      <w:r w:rsidRPr="009A4985">
        <w:rPr>
          <w:rFonts w:ascii="Century Gothic" w:hAnsi="Century Gothic"/>
          <w:sz w:val="22"/>
          <w:szCs w:val="22"/>
          <w:lang w:val="es-ES"/>
        </w:rPr>
        <w:t>los abajo firmante</w:t>
      </w:r>
      <w:r w:rsidR="00FB3DD2">
        <w:rPr>
          <w:rFonts w:ascii="Century Gothic" w:hAnsi="Century Gothic"/>
          <w:sz w:val="22"/>
          <w:szCs w:val="22"/>
          <w:lang w:val="es-ES"/>
        </w:rPr>
        <w:t>/</w:t>
      </w:r>
      <w:r w:rsidRPr="009A4985">
        <w:rPr>
          <w:rFonts w:ascii="Century Gothic" w:hAnsi="Century Gothic"/>
          <w:sz w:val="22"/>
          <w:szCs w:val="22"/>
          <w:lang w:val="es-ES"/>
        </w:rPr>
        <w:t>s present</w:t>
      </w:r>
      <w:r w:rsidR="00FB3DD2">
        <w:rPr>
          <w:rFonts w:ascii="Century Gothic" w:hAnsi="Century Gothic"/>
          <w:sz w:val="22"/>
          <w:szCs w:val="22"/>
          <w:lang w:val="es-ES"/>
        </w:rPr>
        <w:t>o/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amos </w:t>
      </w:r>
      <w:r w:rsidR="00FB3DD2">
        <w:rPr>
          <w:rFonts w:ascii="Century Gothic" w:hAnsi="Century Gothic"/>
          <w:sz w:val="22"/>
          <w:szCs w:val="22"/>
          <w:lang w:val="es-ES"/>
        </w:rPr>
        <w:t>mi/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nuestra manifestación de interés para formar parte de la Lista Corta para proveer los servicios de consultoría </w:t>
      </w:r>
      <w:r w:rsidR="002D7479">
        <w:rPr>
          <w:rFonts w:ascii="Century Gothic" w:hAnsi="Century Gothic" w:cstheme="minorHAnsi"/>
          <w:b/>
          <w:bCs/>
          <w:i/>
          <w:iCs/>
          <w:sz w:val="22"/>
          <w:szCs w:val="22"/>
        </w:rPr>
        <w:t>XXX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, </w:t>
      </w:r>
      <w:r w:rsidR="00932075">
        <w:rPr>
          <w:rFonts w:ascii="Century Gothic" w:hAnsi="Century Gothic"/>
          <w:sz w:val="22"/>
          <w:szCs w:val="22"/>
          <w:lang w:val="es-ES"/>
        </w:rPr>
        <w:t xml:space="preserve">signado con el código </w:t>
      </w:r>
      <w:r w:rsidR="00932075" w:rsidRPr="005329AC">
        <w:rPr>
          <w:rFonts w:ascii="Century Gothic" w:hAnsi="Century Gothic"/>
          <w:b/>
          <w:bCs/>
          <w:sz w:val="22"/>
          <w:szCs w:val="22"/>
          <w:lang w:val="es-ES"/>
        </w:rPr>
        <w:t>“</w:t>
      </w:r>
      <w:r w:rsidR="002D7479">
        <w:rPr>
          <w:rFonts w:ascii="Century Gothic" w:hAnsi="Century Gothic" w:cstheme="minorHAnsi"/>
          <w:b/>
          <w:bCs/>
          <w:i/>
          <w:iCs/>
          <w:sz w:val="22"/>
          <w:szCs w:val="22"/>
        </w:rPr>
        <w:t>XXX</w:t>
      </w:r>
      <w:r w:rsidR="00932075" w:rsidRPr="005329AC">
        <w:rPr>
          <w:rFonts w:ascii="Century Gothic" w:hAnsi="Century Gothic"/>
          <w:b/>
          <w:bCs/>
          <w:sz w:val="22"/>
          <w:szCs w:val="22"/>
          <w:lang w:val="es-ES"/>
        </w:rPr>
        <w:t>”</w:t>
      </w:r>
      <w:r w:rsidR="00932075">
        <w:rPr>
          <w:rFonts w:ascii="Century Gothic" w:hAnsi="Century Gothic"/>
          <w:sz w:val="22"/>
          <w:szCs w:val="22"/>
          <w:lang w:val="es-ES"/>
        </w:rPr>
        <w:t xml:space="preserve">, 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de acuerdo con su </w:t>
      </w:r>
      <w:r w:rsidR="00932075">
        <w:rPr>
          <w:rFonts w:ascii="Century Gothic" w:hAnsi="Century Gothic"/>
          <w:sz w:val="22"/>
          <w:szCs w:val="22"/>
          <w:lang w:val="es-ES"/>
        </w:rPr>
        <w:t>Invitación a presentar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 Expresiones de Interés de fecha </w:t>
      </w:r>
      <w:r w:rsidRPr="005329AC">
        <w:rPr>
          <w:rFonts w:ascii="Century Gothic" w:hAnsi="Century Gothic"/>
          <w:b/>
          <w:bCs/>
          <w:i/>
          <w:iCs/>
          <w:sz w:val="22"/>
          <w:szCs w:val="22"/>
          <w:lang w:val="es-ES"/>
        </w:rPr>
        <w:t>[indique la Fecha]</w:t>
      </w:r>
      <w:r w:rsidRPr="005329AC">
        <w:rPr>
          <w:rFonts w:ascii="Century Gothic" w:hAnsi="Century Gothic"/>
          <w:b/>
          <w:bCs/>
          <w:sz w:val="22"/>
          <w:szCs w:val="22"/>
          <w:lang w:val="es-ES"/>
        </w:rPr>
        <w:t>.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 </w:t>
      </w:r>
    </w:p>
    <w:p w14:paraId="0723336B" w14:textId="77777777" w:rsidR="000B343D" w:rsidRPr="009A4985" w:rsidRDefault="000B343D" w:rsidP="00B73468">
      <w:pPr>
        <w:spacing w:before="120" w:after="120" w:line="276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Por la presente declaramos que: </w:t>
      </w:r>
    </w:p>
    <w:p w14:paraId="6C7831BC" w14:textId="77777777" w:rsidR="000B343D" w:rsidRPr="009A4985" w:rsidRDefault="000B343D" w:rsidP="00B73468">
      <w:pPr>
        <w:pStyle w:val="Prrafodelista"/>
        <w:numPr>
          <w:ilvl w:val="0"/>
          <w:numId w:val="4"/>
        </w:numPr>
        <w:spacing w:before="120" w:line="276" w:lineRule="auto"/>
        <w:ind w:left="360"/>
        <w:contextualSpacing w:val="0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>Toda la información y afirmaciones que se hacen en esta Manifestación de Interés son verdaderas y aceptamos que cualquier falsedad o interpretación falsa que contenga la misma podrá conducir a que no seamos considerados como parte de la Lista Corta por parte del Contratante y/o podrá ser sancionada por el Banco.</w:t>
      </w:r>
    </w:p>
    <w:p w14:paraId="5A18FD65" w14:textId="06F24EA9" w:rsidR="000B343D" w:rsidRPr="009A4985" w:rsidRDefault="000B343D" w:rsidP="00B73468">
      <w:pPr>
        <w:pStyle w:val="Prrafodelista"/>
        <w:numPr>
          <w:ilvl w:val="0"/>
          <w:numId w:val="4"/>
        </w:numPr>
        <w:spacing w:before="120" w:line="276" w:lineRule="auto"/>
        <w:ind w:left="360"/>
        <w:contextualSpacing w:val="0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No tenemos ningún conflicto de interés de acuerdo con las </w:t>
      </w:r>
      <w:hyperlink w:history="1">
        <w:r w:rsidRPr="009A4985">
          <w:rPr>
            <w:rStyle w:val="Hipervnculo"/>
            <w:rFonts w:ascii="Century Gothic" w:hAnsi="Century Gothic"/>
            <w:sz w:val="22"/>
            <w:szCs w:val="22"/>
          </w:rPr>
          <w:t>Políticas para la Selección y Contratación de Consultores Financiados por el BID GN 2350-15</w:t>
        </w:r>
      </w:hyperlink>
    </w:p>
    <w:p w14:paraId="0BBDEE86" w14:textId="18C06B69" w:rsidR="000B343D" w:rsidRPr="009A4985" w:rsidRDefault="000B343D" w:rsidP="00B73468">
      <w:pPr>
        <w:pStyle w:val="Prrafodelista"/>
        <w:numPr>
          <w:ilvl w:val="0"/>
          <w:numId w:val="4"/>
        </w:numPr>
        <w:spacing w:before="120" w:line="276" w:lineRule="auto"/>
        <w:ind w:left="360"/>
        <w:contextualSpacing w:val="0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Cumplimos con los requisitos de elegibilidad según lo dispuesto en las </w:t>
      </w:r>
      <w:hyperlink w:history="1">
        <w:r w:rsidRPr="009A4985">
          <w:rPr>
            <w:rStyle w:val="Hipervnculo"/>
            <w:rFonts w:ascii="Century Gothic" w:hAnsi="Century Gothic"/>
            <w:sz w:val="22"/>
            <w:szCs w:val="22"/>
          </w:rPr>
          <w:t>Políticas para la Selección y Contratación de Consultores Financiados por el BID GN 2350-15</w:t>
        </w:r>
      </w:hyperlink>
      <w:r w:rsidRPr="009A4985">
        <w:rPr>
          <w:rFonts w:ascii="Century Gothic" w:hAnsi="Century Gothic"/>
          <w:sz w:val="22"/>
          <w:szCs w:val="22"/>
          <w:lang w:val="es-ES"/>
        </w:rPr>
        <w:t xml:space="preserve"> y confirmamos nuestro entendimiento de nuestra obligación de someternos a la política del Banco con respecto a las Prácticas Prohibidas ahí descritas. </w:t>
      </w:r>
    </w:p>
    <w:p w14:paraId="10745490" w14:textId="77777777" w:rsidR="000B343D" w:rsidRPr="009A4985" w:rsidRDefault="000B343D" w:rsidP="00B73468">
      <w:pPr>
        <w:pStyle w:val="Prrafodelista"/>
        <w:numPr>
          <w:ilvl w:val="0"/>
          <w:numId w:val="4"/>
        </w:numPr>
        <w:spacing w:before="120" w:line="276" w:lineRule="auto"/>
        <w:ind w:left="360"/>
        <w:contextualSpacing w:val="0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>No tenemos ningunas sanciones pendientes del Banco ni de ninguna otra Institución Financiera Internacional.</w:t>
      </w:r>
    </w:p>
    <w:p w14:paraId="59DCCF89" w14:textId="77777777" w:rsidR="000B343D" w:rsidRPr="009A4985" w:rsidRDefault="000B343D" w:rsidP="00B73468">
      <w:pPr>
        <w:pStyle w:val="Prrafodelista"/>
        <w:numPr>
          <w:ilvl w:val="0"/>
          <w:numId w:val="4"/>
        </w:numPr>
        <w:suppressAutoHyphens/>
        <w:spacing w:before="120" w:line="276" w:lineRule="auto"/>
        <w:ind w:left="360"/>
        <w:contextualSpacing w:val="0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>Haremos todo lo que esté a nuestro alcance por ayudar al Banco en cualquier investigación.</w:t>
      </w:r>
    </w:p>
    <w:p w14:paraId="07128F98" w14:textId="77777777" w:rsidR="000B343D" w:rsidRPr="009A4985" w:rsidRDefault="000B343D" w:rsidP="00B73468">
      <w:pPr>
        <w:spacing w:before="120" w:after="120" w:line="276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Entendemos que el Contratante no está obligado a aceptar ninguna Manifestación de Interés como una obligación para </w:t>
      </w:r>
      <w:r w:rsidR="005D47FD">
        <w:rPr>
          <w:rFonts w:ascii="Century Gothic" w:hAnsi="Century Gothic"/>
          <w:sz w:val="22"/>
          <w:szCs w:val="22"/>
          <w:lang w:val="es-ES"/>
        </w:rPr>
        <w:t xml:space="preserve">integrarnos o </w:t>
      </w:r>
      <w:r w:rsidRPr="009A4985">
        <w:rPr>
          <w:rFonts w:ascii="Century Gothic" w:hAnsi="Century Gothic"/>
          <w:sz w:val="22"/>
          <w:szCs w:val="22"/>
          <w:lang w:val="es-ES"/>
        </w:rPr>
        <w:t>conformar la Lista Corta.</w:t>
      </w:r>
    </w:p>
    <w:p w14:paraId="6E1B5F02" w14:textId="77777777" w:rsidR="000B343D" w:rsidRPr="009A4985" w:rsidRDefault="000B343D" w:rsidP="00B73468">
      <w:pPr>
        <w:spacing w:before="120" w:after="120" w:line="276" w:lineRule="auto"/>
        <w:rPr>
          <w:rFonts w:ascii="Century Gothic" w:hAnsi="Century Gothic"/>
          <w:sz w:val="22"/>
          <w:szCs w:val="22"/>
          <w:lang w:val="es-ES" w:eastAsia="it-IT"/>
        </w:rPr>
      </w:pPr>
      <w:r w:rsidRPr="009A4985">
        <w:rPr>
          <w:rFonts w:ascii="Century Gothic" w:hAnsi="Century Gothic"/>
          <w:sz w:val="22"/>
          <w:szCs w:val="22"/>
          <w:lang w:val="es-ES" w:eastAsia="it-IT"/>
        </w:rPr>
        <w:t>Cordialmente,</w:t>
      </w:r>
    </w:p>
    <w:p w14:paraId="2B18B0AF" w14:textId="77777777" w:rsidR="000B343D" w:rsidRPr="009A4985" w:rsidRDefault="000B343D" w:rsidP="00B73468">
      <w:pPr>
        <w:tabs>
          <w:tab w:val="right" w:pos="8460"/>
        </w:tabs>
        <w:spacing w:before="120" w:after="120" w:line="276" w:lineRule="auto"/>
        <w:jc w:val="both"/>
        <w:rPr>
          <w:rFonts w:ascii="Century Gothic" w:hAnsi="Century Gothic"/>
          <w:sz w:val="22"/>
          <w:szCs w:val="22"/>
          <w:u w:val="single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Firma Autorizada 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>[Nombre completo e iniciales]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: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6D3F0536" w14:textId="77777777" w:rsidR="000B343D" w:rsidRPr="009A4985" w:rsidRDefault="000B343D" w:rsidP="00B73468">
      <w:pPr>
        <w:tabs>
          <w:tab w:val="right" w:pos="8460"/>
        </w:tabs>
        <w:spacing w:before="120" w:after="120" w:line="276" w:lineRule="auto"/>
        <w:jc w:val="both"/>
        <w:rPr>
          <w:rFonts w:ascii="Century Gothic" w:hAnsi="Century Gothic"/>
          <w:sz w:val="22"/>
          <w:szCs w:val="22"/>
          <w:u w:val="single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Nombre y Cargo del Signatario: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25B7C814" w14:textId="77777777" w:rsidR="000B343D" w:rsidRPr="009A4985" w:rsidRDefault="000B343D" w:rsidP="00B73468">
      <w:pPr>
        <w:tabs>
          <w:tab w:val="right" w:pos="8460"/>
        </w:tabs>
        <w:spacing w:before="120" w:after="120" w:line="276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>Nombre del Consultor (nombre de</w:t>
      </w:r>
      <w:r w:rsidR="005D47FD">
        <w:rPr>
          <w:rFonts w:ascii="Century Gothic" w:hAnsi="Century Gothic"/>
          <w:sz w:val="22"/>
          <w:szCs w:val="22"/>
          <w:lang w:val="es-ES"/>
        </w:rPr>
        <w:t>l Consultor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 o APCA):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 xml:space="preserve">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16836AA1" w14:textId="0BE4BCF7" w:rsidR="000B343D" w:rsidRPr="009A4985" w:rsidRDefault="000B343D" w:rsidP="00B73468">
      <w:pPr>
        <w:tabs>
          <w:tab w:val="right" w:pos="8460"/>
        </w:tabs>
        <w:spacing w:before="120" w:after="120" w:line="276" w:lineRule="auto"/>
        <w:jc w:val="both"/>
        <w:rPr>
          <w:rFonts w:ascii="Century Gothic" w:hAnsi="Century Gothic"/>
          <w:sz w:val="22"/>
          <w:szCs w:val="22"/>
          <w:u w:val="single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En capacidad de: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4A9E6147" w14:textId="77777777" w:rsidR="000B343D" w:rsidRPr="009A4985" w:rsidRDefault="000B343D" w:rsidP="00B73468">
      <w:pPr>
        <w:spacing w:before="120" w:after="120" w:line="276" w:lineRule="auto"/>
        <w:jc w:val="both"/>
        <w:rPr>
          <w:rFonts w:ascii="Century Gothic" w:hAnsi="Century Gothic"/>
          <w:i/>
          <w:sz w:val="22"/>
          <w:szCs w:val="22"/>
          <w:lang w:val="es-ES"/>
        </w:rPr>
      </w:pP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[Para una </w:t>
      </w:r>
      <w:r w:rsidRPr="009A4985">
        <w:rPr>
          <w:rFonts w:ascii="Century Gothic" w:hAnsi="Century Gothic"/>
          <w:i/>
          <w:iCs/>
          <w:sz w:val="22"/>
          <w:szCs w:val="22"/>
          <w:lang w:val="es-ES"/>
        </w:rPr>
        <w:t>APCA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, todos los </w:t>
      </w:r>
      <w:r w:rsidRPr="009A4985">
        <w:rPr>
          <w:rFonts w:ascii="Century Gothic" w:hAnsi="Century Gothic"/>
          <w:i/>
          <w:iCs/>
          <w:sz w:val="22"/>
          <w:szCs w:val="22"/>
          <w:lang w:val="es-ES"/>
        </w:rPr>
        <w:t>miembros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deberán firmar o únicamente el </w:t>
      </w:r>
      <w:r w:rsidRPr="009A4985">
        <w:rPr>
          <w:rFonts w:ascii="Century Gothic" w:hAnsi="Century Gothic"/>
          <w:i/>
          <w:iCs/>
          <w:sz w:val="22"/>
          <w:szCs w:val="22"/>
          <w:lang w:val="es-ES"/>
        </w:rPr>
        <w:t>miembro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 principal, </w:t>
      </w:r>
      <w:r w:rsidR="005D47FD" w:rsidRPr="009A4985">
        <w:rPr>
          <w:rFonts w:ascii="Century Gothic" w:hAnsi="Century Gothic"/>
          <w:i/>
          <w:sz w:val="22"/>
          <w:szCs w:val="22"/>
          <w:lang w:val="es-ES"/>
        </w:rPr>
        <w:t xml:space="preserve">en cuyo caso, se deberá </w:t>
      </w:r>
      <w:r w:rsidR="005D47FD">
        <w:rPr>
          <w:rFonts w:ascii="Century Gothic" w:hAnsi="Century Gothic"/>
          <w:i/>
          <w:sz w:val="22"/>
          <w:szCs w:val="22"/>
          <w:lang w:val="es-ES"/>
        </w:rPr>
        <w:t xml:space="preserve">evidenciar en la carta de intención la facultad </w:t>
      </w:r>
      <w:r w:rsidR="005D47FD" w:rsidRPr="009A4985">
        <w:rPr>
          <w:rFonts w:ascii="Century Gothic" w:hAnsi="Century Gothic"/>
          <w:i/>
          <w:sz w:val="22"/>
          <w:szCs w:val="22"/>
          <w:lang w:val="es-ES"/>
        </w:rPr>
        <w:t xml:space="preserve">para firmar en nombre de todos los demás </w:t>
      </w:r>
      <w:r w:rsidR="005D47FD" w:rsidRPr="009A4985">
        <w:rPr>
          <w:rFonts w:ascii="Century Gothic" w:hAnsi="Century Gothic"/>
          <w:i/>
          <w:iCs/>
          <w:sz w:val="22"/>
          <w:szCs w:val="22"/>
          <w:lang w:val="es-ES"/>
        </w:rPr>
        <w:t>miembros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>]</w:t>
      </w:r>
    </w:p>
    <w:p w14:paraId="536EDC4C" w14:textId="0D917EA8" w:rsidR="003A1B3C" w:rsidRPr="003A1B3C" w:rsidRDefault="000B343D" w:rsidP="002D7479">
      <w:pPr>
        <w:spacing w:before="120" w:after="120" w:line="276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i/>
          <w:sz w:val="22"/>
          <w:szCs w:val="22"/>
          <w:lang w:val="es-ES"/>
        </w:rPr>
        <w:br w:type="page"/>
      </w:r>
      <w:r w:rsidR="003A1B3C">
        <w:rPr>
          <w:rFonts w:ascii="Century Gothic" w:hAnsi="Century Gothic"/>
          <w:sz w:val="22"/>
          <w:szCs w:val="22"/>
          <w:lang w:val="es-ES"/>
        </w:rPr>
        <w:lastRenderedPageBreak/>
        <w:t xml:space="preserve">FORMULARIO: </w:t>
      </w:r>
      <w:r w:rsidR="003A1B3C" w:rsidRPr="003A1B3C">
        <w:rPr>
          <w:rFonts w:ascii="Century Gothic" w:hAnsi="Century Gothic"/>
          <w:sz w:val="22"/>
          <w:szCs w:val="22"/>
          <w:lang w:val="es-ES"/>
        </w:rPr>
        <w:t>IDENTIFICACIÓN DE</w:t>
      </w:r>
      <w:r w:rsidR="00932075">
        <w:rPr>
          <w:rFonts w:ascii="Century Gothic" w:hAnsi="Century Gothic"/>
          <w:sz w:val="22"/>
          <w:szCs w:val="22"/>
          <w:lang w:val="es-ES"/>
        </w:rPr>
        <w:t>L CONSULTOR</w:t>
      </w:r>
      <w:r w:rsidR="003A1B3C" w:rsidRPr="003A1B3C">
        <w:rPr>
          <w:rFonts w:ascii="Century Gothic" w:hAnsi="Century Gothic"/>
          <w:sz w:val="22"/>
          <w:szCs w:val="22"/>
          <w:lang w:val="es-ES"/>
        </w:rPr>
        <w:t xml:space="preserve"> O ASOCIACIÓN EN PARTICIPACIÓN</w:t>
      </w:r>
      <w:r w:rsidR="00932075">
        <w:rPr>
          <w:rFonts w:ascii="Century Gothic" w:hAnsi="Century Gothic"/>
          <w:sz w:val="22"/>
          <w:szCs w:val="22"/>
          <w:lang w:val="es-ES"/>
        </w:rPr>
        <w:t>, CONSORCIO O ASOCIACIÓN (APCA)</w:t>
      </w:r>
    </w:p>
    <w:p w14:paraId="5F06300A" w14:textId="77777777" w:rsidR="003A1B3C" w:rsidRPr="003A1B3C" w:rsidRDefault="003A1B3C" w:rsidP="00B73468">
      <w:pPr>
        <w:spacing w:line="276" w:lineRule="auto"/>
        <w:ind w:left="720" w:hanging="720"/>
        <w:jc w:val="right"/>
        <w:rPr>
          <w:rFonts w:ascii="Century Gothic" w:hAnsi="Century Gothic"/>
          <w:lang w:val="es-ES"/>
        </w:rPr>
      </w:pPr>
      <w:r w:rsidRPr="003A1B3C">
        <w:rPr>
          <w:rFonts w:ascii="Century Gothic" w:hAnsi="Century Gothic"/>
          <w:lang w:val="es-ES"/>
        </w:rPr>
        <w:t xml:space="preserve">Fecha: </w:t>
      </w:r>
      <w:r w:rsidR="00932075" w:rsidRPr="009A4985">
        <w:rPr>
          <w:rFonts w:ascii="Century Gothic" w:hAnsi="Century Gothic"/>
          <w:i/>
          <w:iCs/>
          <w:sz w:val="22"/>
          <w:szCs w:val="22"/>
          <w:lang w:val="es-ES"/>
        </w:rPr>
        <w:t>[indique la Fecha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4"/>
        <w:gridCol w:w="4509"/>
      </w:tblGrid>
      <w:tr w:rsidR="005D47FD" w:rsidRPr="005D47FD" w14:paraId="1246658C" w14:textId="77777777" w:rsidTr="005D47FD">
        <w:trPr>
          <w:trHeight w:val="300"/>
        </w:trPr>
        <w:tc>
          <w:tcPr>
            <w:tcW w:w="5000" w:type="pct"/>
            <w:gridSpan w:val="2"/>
            <w:vAlign w:val="center"/>
            <w:hideMark/>
          </w:tcPr>
          <w:p w14:paraId="0B6DE712" w14:textId="77777777" w:rsidR="005D47FD" w:rsidRPr="005D47FD" w:rsidRDefault="005D47FD" w:rsidP="00B7346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IDENTIFICACIÓN DEL CONSULTOR O APCA</w:t>
            </w:r>
          </w:p>
        </w:tc>
      </w:tr>
      <w:tr w:rsidR="005D47FD" w:rsidRPr="005D47FD" w14:paraId="1ED1C83D" w14:textId="77777777" w:rsidTr="005D47FD">
        <w:trPr>
          <w:trHeight w:val="300"/>
        </w:trPr>
        <w:tc>
          <w:tcPr>
            <w:tcW w:w="2686" w:type="pct"/>
            <w:shd w:val="clear" w:color="000000" w:fill="D9D9D9"/>
            <w:vAlign w:val="center"/>
            <w:hideMark/>
          </w:tcPr>
          <w:p w14:paraId="31B274B1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NOMBRE DEL CONSULTOR</w:t>
            </w:r>
          </w:p>
        </w:tc>
        <w:tc>
          <w:tcPr>
            <w:tcW w:w="2314" w:type="pct"/>
            <w:shd w:val="clear" w:color="000000" w:fill="D9D9D9"/>
            <w:vAlign w:val="center"/>
            <w:hideMark/>
          </w:tcPr>
          <w:p w14:paraId="2633730F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19CDDBF6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70FB9211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a) Nombre del Consultor</w:t>
            </w:r>
          </w:p>
        </w:tc>
        <w:tc>
          <w:tcPr>
            <w:tcW w:w="2314" w:type="pct"/>
            <w:vAlign w:val="center"/>
            <w:hideMark/>
          </w:tcPr>
          <w:p w14:paraId="7E1F8212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4C4187C8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097C23BE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b) Forma de presentación</w:t>
            </w:r>
          </w:p>
        </w:tc>
        <w:tc>
          <w:tcPr>
            <w:tcW w:w="2314" w:type="pct"/>
            <w:vAlign w:val="center"/>
            <w:hideMark/>
          </w:tcPr>
          <w:p w14:paraId="7A73EC6A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6C8410FF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0902E571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c) Nacionalidad</w:t>
            </w:r>
          </w:p>
        </w:tc>
        <w:tc>
          <w:tcPr>
            <w:tcW w:w="2314" w:type="pct"/>
            <w:vAlign w:val="center"/>
            <w:hideMark/>
          </w:tcPr>
          <w:p w14:paraId="4F28D519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38C269A5" w14:textId="77777777" w:rsidTr="005D47FD">
        <w:trPr>
          <w:trHeight w:val="300"/>
        </w:trPr>
        <w:tc>
          <w:tcPr>
            <w:tcW w:w="5000" w:type="pct"/>
            <w:gridSpan w:val="2"/>
            <w:vAlign w:val="center"/>
            <w:hideMark/>
          </w:tcPr>
          <w:p w14:paraId="218CFC93" w14:textId="77777777" w:rsidR="005D47FD" w:rsidRPr="005D47FD" w:rsidRDefault="005D47FD" w:rsidP="00B7346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PARA PRESENTACIÓN INDIVIDUAL DEL CONSULTOR</w:t>
            </w:r>
            <w:r>
              <w:rPr>
                <w:rStyle w:val="Refdenotaalpie"/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footnoteReference w:id="2"/>
            </w:r>
          </w:p>
        </w:tc>
      </w:tr>
      <w:tr w:rsidR="005D47FD" w:rsidRPr="005D47FD" w14:paraId="2B1CC414" w14:textId="77777777" w:rsidTr="005D47FD">
        <w:trPr>
          <w:trHeight w:val="300"/>
        </w:trPr>
        <w:tc>
          <w:tcPr>
            <w:tcW w:w="2686" w:type="pct"/>
            <w:shd w:val="clear" w:color="000000" w:fill="D9D9D9"/>
            <w:vAlign w:val="center"/>
            <w:hideMark/>
          </w:tcPr>
          <w:p w14:paraId="155BBB68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DATOS DEL CONSULTOR</w:t>
            </w:r>
          </w:p>
        </w:tc>
        <w:tc>
          <w:tcPr>
            <w:tcW w:w="2314" w:type="pct"/>
            <w:shd w:val="clear" w:color="000000" w:fill="D9D9D9"/>
            <w:vAlign w:val="center"/>
            <w:hideMark/>
          </w:tcPr>
          <w:p w14:paraId="7B313DCC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44E40BE3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099B0E9B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a) Denominación Social</w:t>
            </w:r>
          </w:p>
        </w:tc>
        <w:tc>
          <w:tcPr>
            <w:tcW w:w="2314" w:type="pct"/>
            <w:vAlign w:val="center"/>
            <w:hideMark/>
          </w:tcPr>
          <w:p w14:paraId="1C8C13E5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0ADE2535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7BA8D92E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b) Fecha de Constitución</w:t>
            </w:r>
          </w:p>
        </w:tc>
        <w:tc>
          <w:tcPr>
            <w:tcW w:w="2314" w:type="pct"/>
            <w:vAlign w:val="center"/>
            <w:hideMark/>
          </w:tcPr>
          <w:p w14:paraId="17A0B220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098E0E91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074622D9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c) Fecha(s) de Modificaciones</w:t>
            </w:r>
          </w:p>
        </w:tc>
        <w:tc>
          <w:tcPr>
            <w:tcW w:w="2314" w:type="pct"/>
            <w:vAlign w:val="center"/>
            <w:hideMark/>
          </w:tcPr>
          <w:p w14:paraId="28B381FA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4F3523C1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29D193BD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d) Nombre del Representante Legal</w:t>
            </w:r>
          </w:p>
        </w:tc>
        <w:tc>
          <w:tcPr>
            <w:tcW w:w="2314" w:type="pct"/>
            <w:vAlign w:val="center"/>
            <w:hideMark/>
          </w:tcPr>
          <w:p w14:paraId="681D82F0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7DF84DA5" w14:textId="77777777" w:rsidTr="005D47FD">
        <w:trPr>
          <w:trHeight w:val="300"/>
        </w:trPr>
        <w:tc>
          <w:tcPr>
            <w:tcW w:w="2686" w:type="pct"/>
            <w:shd w:val="clear" w:color="000000" w:fill="D9D9D9"/>
            <w:vAlign w:val="center"/>
            <w:hideMark/>
          </w:tcPr>
          <w:p w14:paraId="44A9728A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DIRECCIÓN DEL CONSULTOR</w:t>
            </w:r>
          </w:p>
        </w:tc>
        <w:tc>
          <w:tcPr>
            <w:tcW w:w="2314" w:type="pct"/>
            <w:shd w:val="clear" w:color="000000" w:fill="D9D9D9"/>
            <w:vAlign w:val="center"/>
            <w:hideMark/>
          </w:tcPr>
          <w:p w14:paraId="339BE04A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785C5EC4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39C7C02F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e) Dirección completa</w:t>
            </w:r>
          </w:p>
        </w:tc>
        <w:tc>
          <w:tcPr>
            <w:tcW w:w="2314" w:type="pct"/>
            <w:vAlign w:val="center"/>
            <w:hideMark/>
          </w:tcPr>
          <w:p w14:paraId="3F248DB0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67172B38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0AAC9080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 xml:space="preserve">f) País </w:t>
            </w:r>
          </w:p>
        </w:tc>
        <w:tc>
          <w:tcPr>
            <w:tcW w:w="2314" w:type="pct"/>
            <w:vAlign w:val="center"/>
            <w:hideMark/>
          </w:tcPr>
          <w:p w14:paraId="19302564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677B5BCE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7EE1DE87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g) Ciudad</w:t>
            </w:r>
          </w:p>
        </w:tc>
        <w:tc>
          <w:tcPr>
            <w:tcW w:w="2314" w:type="pct"/>
            <w:vAlign w:val="center"/>
            <w:hideMark/>
          </w:tcPr>
          <w:p w14:paraId="3A22E36B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0F06F1D7" w14:textId="77777777" w:rsidTr="005D47FD">
        <w:trPr>
          <w:trHeight w:val="300"/>
        </w:trPr>
        <w:tc>
          <w:tcPr>
            <w:tcW w:w="2686" w:type="pct"/>
            <w:shd w:val="clear" w:color="000000" w:fill="D9D9D9"/>
            <w:vAlign w:val="center"/>
            <w:hideMark/>
          </w:tcPr>
          <w:p w14:paraId="027DE92C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MEDIOS DE CONTACTO</w:t>
            </w:r>
          </w:p>
        </w:tc>
        <w:tc>
          <w:tcPr>
            <w:tcW w:w="2314" w:type="pct"/>
            <w:shd w:val="clear" w:color="000000" w:fill="D9D9D9"/>
            <w:vAlign w:val="center"/>
            <w:hideMark/>
          </w:tcPr>
          <w:p w14:paraId="3366EFB6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5806ABC7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18786B9F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h) Teléfono(s)</w:t>
            </w:r>
          </w:p>
        </w:tc>
        <w:tc>
          <w:tcPr>
            <w:tcW w:w="2314" w:type="pct"/>
            <w:vAlign w:val="center"/>
            <w:hideMark/>
          </w:tcPr>
          <w:p w14:paraId="5EC5742C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5A9BCC21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12F8CB6F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pt-PT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pt-PT" w:eastAsia="es-EC"/>
              </w:rPr>
              <w:t>i) Correo(s) electrónico(s)</w:t>
            </w:r>
          </w:p>
        </w:tc>
        <w:tc>
          <w:tcPr>
            <w:tcW w:w="2314" w:type="pct"/>
            <w:vAlign w:val="center"/>
            <w:hideMark/>
          </w:tcPr>
          <w:p w14:paraId="6DA12881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pt-PT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pt-PT" w:eastAsia="es-EC"/>
              </w:rPr>
              <w:t> </w:t>
            </w:r>
          </w:p>
        </w:tc>
      </w:tr>
      <w:tr w:rsidR="005D47FD" w:rsidRPr="005D47FD" w14:paraId="65D870FF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25F30427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j) Nombre de Persona de contacto</w:t>
            </w:r>
          </w:p>
        </w:tc>
        <w:tc>
          <w:tcPr>
            <w:tcW w:w="2314" w:type="pct"/>
            <w:vAlign w:val="center"/>
            <w:hideMark/>
          </w:tcPr>
          <w:p w14:paraId="76F310CD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1CD978CC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3B73CF76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k) Teléfono de persona de contacto</w:t>
            </w:r>
          </w:p>
        </w:tc>
        <w:tc>
          <w:tcPr>
            <w:tcW w:w="2314" w:type="pct"/>
            <w:vAlign w:val="center"/>
            <w:hideMark/>
          </w:tcPr>
          <w:p w14:paraId="64EAC020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45AF033D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5DFBF689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l) Correo electrónico persona de contacto</w:t>
            </w:r>
          </w:p>
        </w:tc>
        <w:tc>
          <w:tcPr>
            <w:tcW w:w="2314" w:type="pct"/>
            <w:vAlign w:val="center"/>
            <w:hideMark/>
          </w:tcPr>
          <w:p w14:paraId="262DCA1A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5E13B608" w14:textId="77777777" w:rsidTr="005D47FD">
        <w:trPr>
          <w:trHeight w:val="300"/>
        </w:trPr>
        <w:tc>
          <w:tcPr>
            <w:tcW w:w="5000" w:type="pct"/>
            <w:gridSpan w:val="2"/>
            <w:vAlign w:val="center"/>
            <w:hideMark/>
          </w:tcPr>
          <w:p w14:paraId="661C130D" w14:textId="77777777" w:rsidR="005D47FD" w:rsidRPr="005D47FD" w:rsidRDefault="005D47FD" w:rsidP="00B7346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PARA PRESENTACIÓN EN CALIDAD DE APCA</w:t>
            </w:r>
            <w:r>
              <w:rPr>
                <w:rStyle w:val="Refdenotaalpie"/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footnoteReference w:id="3"/>
            </w:r>
          </w:p>
        </w:tc>
      </w:tr>
      <w:tr w:rsidR="005D47FD" w:rsidRPr="005D47FD" w14:paraId="3E617F54" w14:textId="77777777" w:rsidTr="005D47FD">
        <w:trPr>
          <w:trHeight w:val="300"/>
        </w:trPr>
        <w:tc>
          <w:tcPr>
            <w:tcW w:w="5000" w:type="pct"/>
            <w:gridSpan w:val="2"/>
            <w:vAlign w:val="center"/>
            <w:hideMark/>
          </w:tcPr>
          <w:p w14:paraId="353B48B8" w14:textId="77777777" w:rsidR="005D47FD" w:rsidRPr="005D47FD" w:rsidRDefault="005D47FD" w:rsidP="00B7346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INFORMACIÓN DEL APCA</w:t>
            </w:r>
          </w:p>
        </w:tc>
      </w:tr>
      <w:tr w:rsidR="005D47FD" w:rsidRPr="005D47FD" w14:paraId="5E85913A" w14:textId="77777777" w:rsidTr="005D47FD">
        <w:trPr>
          <w:trHeight w:val="300"/>
        </w:trPr>
        <w:tc>
          <w:tcPr>
            <w:tcW w:w="2686" w:type="pct"/>
            <w:shd w:val="clear" w:color="000000" w:fill="D9D9D9"/>
            <w:vAlign w:val="center"/>
            <w:hideMark/>
          </w:tcPr>
          <w:p w14:paraId="3D5E941B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DATOS DEL CONSULTOR COMO APCA</w:t>
            </w:r>
          </w:p>
        </w:tc>
        <w:tc>
          <w:tcPr>
            <w:tcW w:w="2314" w:type="pct"/>
            <w:shd w:val="clear" w:color="000000" w:fill="D9D9D9"/>
            <w:vAlign w:val="center"/>
            <w:hideMark/>
          </w:tcPr>
          <w:p w14:paraId="70649A6F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27403B35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4521567B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a) Denominación Social</w:t>
            </w:r>
          </w:p>
        </w:tc>
        <w:tc>
          <w:tcPr>
            <w:tcW w:w="2314" w:type="pct"/>
            <w:vAlign w:val="center"/>
            <w:hideMark/>
          </w:tcPr>
          <w:p w14:paraId="2AFF828E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4E84758A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662C2DE1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b) Fecha de Constitución</w:t>
            </w:r>
          </w:p>
        </w:tc>
        <w:tc>
          <w:tcPr>
            <w:tcW w:w="2314" w:type="pct"/>
            <w:vAlign w:val="center"/>
            <w:hideMark/>
          </w:tcPr>
          <w:p w14:paraId="47E8F178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6A2AC379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4A9E0D05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c) Fecha(s) de Modificaciones</w:t>
            </w:r>
          </w:p>
        </w:tc>
        <w:tc>
          <w:tcPr>
            <w:tcW w:w="2314" w:type="pct"/>
            <w:vAlign w:val="center"/>
            <w:hideMark/>
          </w:tcPr>
          <w:p w14:paraId="2C664326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18113C7A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0599DB6B" w14:textId="126066FC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d) Nombre del Representante Legal</w:t>
            </w:r>
          </w:p>
        </w:tc>
        <w:tc>
          <w:tcPr>
            <w:tcW w:w="2314" w:type="pct"/>
            <w:vAlign w:val="center"/>
            <w:hideMark/>
          </w:tcPr>
          <w:p w14:paraId="7A833EE8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1C29FA1B" w14:textId="77777777" w:rsidTr="005D47FD">
        <w:trPr>
          <w:trHeight w:val="300"/>
        </w:trPr>
        <w:tc>
          <w:tcPr>
            <w:tcW w:w="2686" w:type="pct"/>
            <w:shd w:val="clear" w:color="000000" w:fill="D9D9D9"/>
            <w:vAlign w:val="center"/>
            <w:hideMark/>
          </w:tcPr>
          <w:p w14:paraId="6849C0E7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DIRECCIÓN DEL CONSULTOR COMO APCA</w:t>
            </w:r>
          </w:p>
        </w:tc>
        <w:tc>
          <w:tcPr>
            <w:tcW w:w="2314" w:type="pct"/>
            <w:shd w:val="clear" w:color="000000" w:fill="D9D9D9"/>
            <w:vAlign w:val="center"/>
            <w:hideMark/>
          </w:tcPr>
          <w:p w14:paraId="707A3AAD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1A921B5D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116CB002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e) Dirección completa</w:t>
            </w:r>
          </w:p>
        </w:tc>
        <w:tc>
          <w:tcPr>
            <w:tcW w:w="2314" w:type="pct"/>
            <w:vAlign w:val="center"/>
            <w:hideMark/>
          </w:tcPr>
          <w:p w14:paraId="11A8FA2C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75F5394D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72308D28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 xml:space="preserve">f) País </w:t>
            </w:r>
          </w:p>
        </w:tc>
        <w:tc>
          <w:tcPr>
            <w:tcW w:w="2314" w:type="pct"/>
            <w:vAlign w:val="center"/>
            <w:hideMark/>
          </w:tcPr>
          <w:p w14:paraId="4BA43795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5F5D14A5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5BA42792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g) Ciudad</w:t>
            </w:r>
          </w:p>
        </w:tc>
        <w:tc>
          <w:tcPr>
            <w:tcW w:w="2314" w:type="pct"/>
            <w:vAlign w:val="center"/>
            <w:hideMark/>
          </w:tcPr>
          <w:p w14:paraId="438EFBC2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1A912A23" w14:textId="77777777" w:rsidTr="005D47FD">
        <w:trPr>
          <w:trHeight w:val="300"/>
        </w:trPr>
        <w:tc>
          <w:tcPr>
            <w:tcW w:w="2686" w:type="pct"/>
            <w:shd w:val="clear" w:color="000000" w:fill="D9D9D9"/>
            <w:vAlign w:val="center"/>
            <w:hideMark/>
          </w:tcPr>
          <w:p w14:paraId="10EDEF9C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MEDIOS DE CONTACTO DEL CONSULTOR COMO APCA</w:t>
            </w:r>
          </w:p>
        </w:tc>
        <w:tc>
          <w:tcPr>
            <w:tcW w:w="2314" w:type="pct"/>
            <w:shd w:val="clear" w:color="000000" w:fill="D9D9D9"/>
            <w:vAlign w:val="center"/>
            <w:hideMark/>
          </w:tcPr>
          <w:p w14:paraId="130DFC35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14FAB569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4E0A52FC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h) Teléfono(s)</w:t>
            </w:r>
          </w:p>
        </w:tc>
        <w:tc>
          <w:tcPr>
            <w:tcW w:w="2314" w:type="pct"/>
            <w:vAlign w:val="center"/>
            <w:hideMark/>
          </w:tcPr>
          <w:p w14:paraId="7D1E7851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419DAD11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710E4BE4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pt-PT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pt-PT" w:eastAsia="es-EC"/>
              </w:rPr>
              <w:t>i) Correo(s) electrónico(s)</w:t>
            </w:r>
          </w:p>
        </w:tc>
        <w:tc>
          <w:tcPr>
            <w:tcW w:w="2314" w:type="pct"/>
            <w:vAlign w:val="center"/>
            <w:hideMark/>
          </w:tcPr>
          <w:p w14:paraId="4C82665C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pt-PT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pt-PT" w:eastAsia="es-EC"/>
              </w:rPr>
              <w:t> </w:t>
            </w:r>
          </w:p>
        </w:tc>
      </w:tr>
      <w:tr w:rsidR="005D47FD" w:rsidRPr="005D47FD" w14:paraId="56457E8E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59053041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lastRenderedPageBreak/>
              <w:t>j) Nombre de Persona de contacto</w:t>
            </w:r>
          </w:p>
        </w:tc>
        <w:tc>
          <w:tcPr>
            <w:tcW w:w="2314" w:type="pct"/>
            <w:vAlign w:val="center"/>
            <w:hideMark/>
          </w:tcPr>
          <w:p w14:paraId="3719079A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4384BF24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4314DEBC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k) Teléfono de persona de contacto</w:t>
            </w:r>
          </w:p>
        </w:tc>
        <w:tc>
          <w:tcPr>
            <w:tcW w:w="2314" w:type="pct"/>
            <w:vAlign w:val="center"/>
            <w:hideMark/>
          </w:tcPr>
          <w:p w14:paraId="12B1A146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7C69EFC4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56A59135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l) Correo electrónico persona de contacto</w:t>
            </w:r>
          </w:p>
        </w:tc>
        <w:tc>
          <w:tcPr>
            <w:tcW w:w="2314" w:type="pct"/>
            <w:vAlign w:val="center"/>
            <w:hideMark/>
          </w:tcPr>
          <w:p w14:paraId="28C082E2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76777157" w14:textId="77777777" w:rsidTr="005D47FD">
        <w:trPr>
          <w:trHeight w:val="300"/>
        </w:trPr>
        <w:tc>
          <w:tcPr>
            <w:tcW w:w="5000" w:type="pct"/>
            <w:gridSpan w:val="2"/>
            <w:vAlign w:val="center"/>
            <w:hideMark/>
          </w:tcPr>
          <w:p w14:paraId="07201FFA" w14:textId="77777777" w:rsidR="005D47FD" w:rsidRPr="005D47FD" w:rsidRDefault="005D47FD" w:rsidP="00B7346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INFORMACIÓN DEL REPRESENTANTE Y MIEMBROS DEL APCA</w:t>
            </w:r>
          </w:p>
        </w:tc>
      </w:tr>
      <w:tr w:rsidR="005D47FD" w:rsidRPr="005D47FD" w14:paraId="4BA2A909" w14:textId="77777777" w:rsidTr="005D47FD">
        <w:trPr>
          <w:trHeight w:val="300"/>
        </w:trPr>
        <w:tc>
          <w:tcPr>
            <w:tcW w:w="2686" w:type="pct"/>
            <w:shd w:val="clear" w:color="000000" w:fill="D9D9D9"/>
            <w:vAlign w:val="center"/>
            <w:hideMark/>
          </w:tcPr>
          <w:p w14:paraId="5F44074C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CONSULTOR DESIGNADO COMO REPRESENTANTE DEL APCA</w:t>
            </w:r>
          </w:p>
        </w:tc>
        <w:tc>
          <w:tcPr>
            <w:tcW w:w="2314" w:type="pct"/>
            <w:shd w:val="clear" w:color="000000" w:fill="D9D9D9"/>
            <w:vAlign w:val="center"/>
            <w:hideMark/>
          </w:tcPr>
          <w:p w14:paraId="4FD8CFA4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1526FD03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3A3B8BAC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a) Denominación Social</w:t>
            </w:r>
          </w:p>
        </w:tc>
        <w:tc>
          <w:tcPr>
            <w:tcW w:w="2314" w:type="pct"/>
            <w:vAlign w:val="center"/>
            <w:hideMark/>
          </w:tcPr>
          <w:p w14:paraId="196A1151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16F4F476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13C5127E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b) Fecha de Constitución</w:t>
            </w:r>
          </w:p>
        </w:tc>
        <w:tc>
          <w:tcPr>
            <w:tcW w:w="2314" w:type="pct"/>
            <w:vAlign w:val="center"/>
            <w:hideMark/>
          </w:tcPr>
          <w:p w14:paraId="0A631A4F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4F5C0B98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4E530957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c) Fecha(s) de Modificaciones</w:t>
            </w:r>
          </w:p>
        </w:tc>
        <w:tc>
          <w:tcPr>
            <w:tcW w:w="2314" w:type="pct"/>
            <w:vAlign w:val="center"/>
            <w:hideMark/>
          </w:tcPr>
          <w:p w14:paraId="629A2A77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50ABE8BB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1935A36F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d) Nombre del Representante Legal</w:t>
            </w:r>
          </w:p>
        </w:tc>
        <w:tc>
          <w:tcPr>
            <w:tcW w:w="2314" w:type="pct"/>
            <w:vAlign w:val="center"/>
            <w:hideMark/>
          </w:tcPr>
          <w:p w14:paraId="39CB8B4D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68B7E9AE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6E0C2D04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e) Dirección completa</w:t>
            </w:r>
          </w:p>
        </w:tc>
        <w:tc>
          <w:tcPr>
            <w:tcW w:w="2314" w:type="pct"/>
            <w:vAlign w:val="center"/>
            <w:hideMark/>
          </w:tcPr>
          <w:p w14:paraId="6427DF8C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465C7AD6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728CA0A9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 xml:space="preserve">f) País </w:t>
            </w:r>
          </w:p>
        </w:tc>
        <w:tc>
          <w:tcPr>
            <w:tcW w:w="2314" w:type="pct"/>
            <w:vAlign w:val="center"/>
            <w:hideMark/>
          </w:tcPr>
          <w:p w14:paraId="17FC552E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5FC7FDFF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64E13543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g) Ciudad</w:t>
            </w:r>
          </w:p>
        </w:tc>
        <w:tc>
          <w:tcPr>
            <w:tcW w:w="2314" w:type="pct"/>
            <w:vAlign w:val="center"/>
            <w:hideMark/>
          </w:tcPr>
          <w:p w14:paraId="2EC53D28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770A6154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16681102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h) Nacionalidad</w:t>
            </w:r>
          </w:p>
        </w:tc>
        <w:tc>
          <w:tcPr>
            <w:tcW w:w="2314" w:type="pct"/>
            <w:vAlign w:val="center"/>
            <w:hideMark/>
          </w:tcPr>
          <w:p w14:paraId="31612663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4F335350" w14:textId="77777777" w:rsidTr="005D47FD">
        <w:trPr>
          <w:trHeight w:val="300"/>
        </w:trPr>
        <w:tc>
          <w:tcPr>
            <w:tcW w:w="2686" w:type="pct"/>
            <w:shd w:val="clear" w:color="000000" w:fill="D9D9D9"/>
            <w:noWrap/>
            <w:vAlign w:val="center"/>
            <w:hideMark/>
          </w:tcPr>
          <w:p w14:paraId="6444CAA6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INTEGRANTE 1</w:t>
            </w:r>
          </w:p>
        </w:tc>
        <w:tc>
          <w:tcPr>
            <w:tcW w:w="2314" w:type="pct"/>
            <w:shd w:val="clear" w:color="000000" w:fill="D9D9D9"/>
            <w:vAlign w:val="center"/>
            <w:hideMark/>
          </w:tcPr>
          <w:p w14:paraId="3E1F3B50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308B2569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7F100970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a) Denominación Social</w:t>
            </w:r>
          </w:p>
        </w:tc>
        <w:tc>
          <w:tcPr>
            <w:tcW w:w="2314" w:type="pct"/>
            <w:vAlign w:val="center"/>
            <w:hideMark/>
          </w:tcPr>
          <w:p w14:paraId="254704AD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0525E775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6526E856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b) Fecha de Constitución</w:t>
            </w:r>
          </w:p>
        </w:tc>
        <w:tc>
          <w:tcPr>
            <w:tcW w:w="2314" w:type="pct"/>
            <w:vAlign w:val="center"/>
            <w:hideMark/>
          </w:tcPr>
          <w:p w14:paraId="20AC181D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3B859791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1A2D1B98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c) Fecha(s) de Modificaciones</w:t>
            </w:r>
          </w:p>
        </w:tc>
        <w:tc>
          <w:tcPr>
            <w:tcW w:w="2314" w:type="pct"/>
            <w:vAlign w:val="center"/>
            <w:hideMark/>
          </w:tcPr>
          <w:p w14:paraId="4F885083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7EABA598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0F1477AF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d) Nombre del Representante Legal</w:t>
            </w:r>
          </w:p>
        </w:tc>
        <w:tc>
          <w:tcPr>
            <w:tcW w:w="2314" w:type="pct"/>
            <w:vAlign w:val="center"/>
            <w:hideMark/>
          </w:tcPr>
          <w:p w14:paraId="1F403E88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78717EE1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19FCAF48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e) Dirección completa</w:t>
            </w:r>
          </w:p>
        </w:tc>
        <w:tc>
          <w:tcPr>
            <w:tcW w:w="2314" w:type="pct"/>
            <w:vAlign w:val="center"/>
            <w:hideMark/>
          </w:tcPr>
          <w:p w14:paraId="0DDD28C3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4F11D5A4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351D66DD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 xml:space="preserve">f) País </w:t>
            </w:r>
          </w:p>
        </w:tc>
        <w:tc>
          <w:tcPr>
            <w:tcW w:w="2314" w:type="pct"/>
            <w:vAlign w:val="center"/>
            <w:hideMark/>
          </w:tcPr>
          <w:p w14:paraId="44000021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688CE14D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7A3DE4BE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g) Ciudad</w:t>
            </w:r>
          </w:p>
        </w:tc>
        <w:tc>
          <w:tcPr>
            <w:tcW w:w="2314" w:type="pct"/>
            <w:vAlign w:val="center"/>
            <w:hideMark/>
          </w:tcPr>
          <w:p w14:paraId="337D4A01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2AEE8442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7FAC381C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h) Nacionalidad</w:t>
            </w:r>
          </w:p>
        </w:tc>
        <w:tc>
          <w:tcPr>
            <w:tcW w:w="2314" w:type="pct"/>
            <w:vAlign w:val="center"/>
            <w:hideMark/>
          </w:tcPr>
          <w:p w14:paraId="0CF19504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0CB6ADAD" w14:textId="77777777" w:rsidTr="005D47FD">
        <w:trPr>
          <w:trHeight w:val="300"/>
        </w:trPr>
        <w:tc>
          <w:tcPr>
            <w:tcW w:w="2686" w:type="pct"/>
            <w:shd w:val="clear" w:color="000000" w:fill="D9D9D9"/>
            <w:noWrap/>
            <w:vAlign w:val="center"/>
            <w:hideMark/>
          </w:tcPr>
          <w:p w14:paraId="1B54AE99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INTEGRANTE </w:t>
            </w:r>
            <w:r w:rsidRPr="005D47FD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0070C0"/>
                <w:sz w:val="22"/>
                <w:szCs w:val="22"/>
                <w:lang w:val="es-EC" w:eastAsia="es-EC"/>
              </w:rPr>
              <w:t>n</w:t>
            </w:r>
            <w:r>
              <w:rPr>
                <w:rStyle w:val="Refdenotaalpie"/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footnoteReference w:id="4"/>
            </w:r>
          </w:p>
        </w:tc>
        <w:tc>
          <w:tcPr>
            <w:tcW w:w="2314" w:type="pct"/>
            <w:shd w:val="clear" w:color="000000" w:fill="D9D9D9"/>
            <w:vAlign w:val="center"/>
            <w:hideMark/>
          </w:tcPr>
          <w:p w14:paraId="1ABAD629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213AD285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573183F6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a) Denominación Social</w:t>
            </w:r>
          </w:p>
        </w:tc>
        <w:tc>
          <w:tcPr>
            <w:tcW w:w="2314" w:type="pct"/>
            <w:vAlign w:val="center"/>
            <w:hideMark/>
          </w:tcPr>
          <w:p w14:paraId="21A06476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1D655790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68AAEF03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b) Fecha de Constitución</w:t>
            </w:r>
          </w:p>
        </w:tc>
        <w:tc>
          <w:tcPr>
            <w:tcW w:w="2314" w:type="pct"/>
            <w:vAlign w:val="center"/>
            <w:hideMark/>
          </w:tcPr>
          <w:p w14:paraId="00A036DC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42A1CD07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53DCE749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c) Fecha(s) de Modificaciones</w:t>
            </w:r>
          </w:p>
        </w:tc>
        <w:tc>
          <w:tcPr>
            <w:tcW w:w="2314" w:type="pct"/>
            <w:vAlign w:val="center"/>
            <w:hideMark/>
          </w:tcPr>
          <w:p w14:paraId="5CA1B4CC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5674EB70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544353FE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d) Nombre del Representante Legal</w:t>
            </w:r>
          </w:p>
        </w:tc>
        <w:tc>
          <w:tcPr>
            <w:tcW w:w="2314" w:type="pct"/>
            <w:vAlign w:val="center"/>
            <w:hideMark/>
          </w:tcPr>
          <w:p w14:paraId="35FA17EF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13AB80F5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5E7909B1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e) Dirección completa</w:t>
            </w:r>
          </w:p>
        </w:tc>
        <w:tc>
          <w:tcPr>
            <w:tcW w:w="2314" w:type="pct"/>
            <w:vAlign w:val="center"/>
            <w:hideMark/>
          </w:tcPr>
          <w:p w14:paraId="6475BB9E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54CDFFC9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357EE157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 xml:space="preserve">f) País </w:t>
            </w:r>
          </w:p>
        </w:tc>
        <w:tc>
          <w:tcPr>
            <w:tcW w:w="2314" w:type="pct"/>
            <w:vAlign w:val="center"/>
            <w:hideMark/>
          </w:tcPr>
          <w:p w14:paraId="5F979222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31EB7A5E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7DDAAF43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g) Ciudad</w:t>
            </w:r>
          </w:p>
        </w:tc>
        <w:tc>
          <w:tcPr>
            <w:tcW w:w="2314" w:type="pct"/>
            <w:vAlign w:val="center"/>
            <w:hideMark/>
          </w:tcPr>
          <w:p w14:paraId="49829719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797DD0A5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31C22B49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h) Nacionalidad</w:t>
            </w:r>
          </w:p>
        </w:tc>
        <w:tc>
          <w:tcPr>
            <w:tcW w:w="2314" w:type="pct"/>
            <w:vAlign w:val="center"/>
            <w:hideMark/>
          </w:tcPr>
          <w:p w14:paraId="01035FC6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063A1C10" w14:textId="77777777" w:rsidTr="005D47FD">
        <w:trPr>
          <w:trHeight w:val="300"/>
        </w:trPr>
        <w:tc>
          <w:tcPr>
            <w:tcW w:w="5000" w:type="pct"/>
            <w:gridSpan w:val="2"/>
            <w:vAlign w:val="center"/>
            <w:hideMark/>
          </w:tcPr>
          <w:p w14:paraId="6ABA401A" w14:textId="77777777" w:rsidR="005D47FD" w:rsidRPr="005D47FD" w:rsidRDefault="005D47FD" w:rsidP="00B7346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INFORMACIÓN DE SUBCONSULTORES</w:t>
            </w:r>
            <w:r>
              <w:rPr>
                <w:rStyle w:val="Refdenotaalpie"/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footnoteReference w:id="5"/>
            </w:r>
          </w:p>
        </w:tc>
      </w:tr>
      <w:tr w:rsidR="005D47FD" w:rsidRPr="005D47FD" w14:paraId="0C638DF7" w14:textId="77777777" w:rsidTr="005D47FD">
        <w:trPr>
          <w:trHeight w:val="300"/>
        </w:trPr>
        <w:tc>
          <w:tcPr>
            <w:tcW w:w="2686" w:type="pct"/>
            <w:shd w:val="clear" w:color="000000" w:fill="D9D9D9"/>
            <w:vAlign w:val="center"/>
            <w:hideMark/>
          </w:tcPr>
          <w:p w14:paraId="7E533387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IDENTIFICACIÓN DEL SUBCONSULTOR 1</w:t>
            </w:r>
          </w:p>
        </w:tc>
        <w:tc>
          <w:tcPr>
            <w:tcW w:w="2314" w:type="pct"/>
            <w:shd w:val="clear" w:color="000000" w:fill="D9D9D9"/>
            <w:vAlign w:val="center"/>
            <w:hideMark/>
          </w:tcPr>
          <w:p w14:paraId="58ECB834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5641D1E3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624A05DC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a) Denominación Social</w:t>
            </w:r>
          </w:p>
        </w:tc>
        <w:tc>
          <w:tcPr>
            <w:tcW w:w="2314" w:type="pct"/>
            <w:vAlign w:val="center"/>
            <w:hideMark/>
          </w:tcPr>
          <w:p w14:paraId="4CCFAD8D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1CADCA09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361DDF3C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b) Fecha de Constitución</w:t>
            </w:r>
          </w:p>
        </w:tc>
        <w:tc>
          <w:tcPr>
            <w:tcW w:w="2314" w:type="pct"/>
            <w:vAlign w:val="center"/>
            <w:hideMark/>
          </w:tcPr>
          <w:p w14:paraId="3309DE9C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0F83F955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522C7A0F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c) Fecha(s) de Modificaciones</w:t>
            </w:r>
          </w:p>
        </w:tc>
        <w:tc>
          <w:tcPr>
            <w:tcW w:w="2314" w:type="pct"/>
            <w:vAlign w:val="center"/>
            <w:hideMark/>
          </w:tcPr>
          <w:p w14:paraId="0F537389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0AF636B4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5500EBF3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d) Nombre del Representante Legal</w:t>
            </w:r>
          </w:p>
        </w:tc>
        <w:tc>
          <w:tcPr>
            <w:tcW w:w="2314" w:type="pct"/>
            <w:vAlign w:val="center"/>
            <w:hideMark/>
          </w:tcPr>
          <w:p w14:paraId="1F689A5A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19A01E05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229D6039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e) Dirección completa</w:t>
            </w:r>
          </w:p>
        </w:tc>
        <w:tc>
          <w:tcPr>
            <w:tcW w:w="2314" w:type="pct"/>
            <w:vAlign w:val="center"/>
            <w:hideMark/>
          </w:tcPr>
          <w:p w14:paraId="0A813377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46B1C8DD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2EAC6BBA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lastRenderedPageBreak/>
              <w:t xml:space="preserve">f) País </w:t>
            </w:r>
          </w:p>
        </w:tc>
        <w:tc>
          <w:tcPr>
            <w:tcW w:w="2314" w:type="pct"/>
            <w:vAlign w:val="center"/>
            <w:hideMark/>
          </w:tcPr>
          <w:p w14:paraId="27AD841B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72BBFE6B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2D73A3F2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g) Ciudad</w:t>
            </w:r>
          </w:p>
        </w:tc>
        <w:tc>
          <w:tcPr>
            <w:tcW w:w="2314" w:type="pct"/>
            <w:vAlign w:val="center"/>
            <w:hideMark/>
          </w:tcPr>
          <w:p w14:paraId="486556B3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3D20E6BB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311C5691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h) Nacionalidad</w:t>
            </w:r>
          </w:p>
        </w:tc>
        <w:tc>
          <w:tcPr>
            <w:tcW w:w="2314" w:type="pct"/>
            <w:vAlign w:val="center"/>
            <w:hideMark/>
          </w:tcPr>
          <w:p w14:paraId="2731D0B8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7F20179B" w14:textId="77777777" w:rsidTr="005D47FD">
        <w:trPr>
          <w:trHeight w:val="300"/>
        </w:trPr>
        <w:tc>
          <w:tcPr>
            <w:tcW w:w="2686" w:type="pct"/>
            <w:shd w:val="clear" w:color="000000" w:fill="D9D9D9"/>
            <w:vAlign w:val="center"/>
            <w:hideMark/>
          </w:tcPr>
          <w:p w14:paraId="32405D24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eastAsia="Century Gothic" w:hAnsi="Century Gothic" w:cs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IDENTIFICACIÓN DEL SUBCONSULTOR </w:t>
            </w:r>
            <w:r w:rsidRPr="005D47FD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0070C0"/>
                <w:sz w:val="22"/>
                <w:szCs w:val="22"/>
                <w:lang w:val="es-EC" w:eastAsia="es-EC"/>
              </w:rPr>
              <w:t>n</w:t>
            </w:r>
            <w:r>
              <w:rPr>
                <w:rStyle w:val="Refdenotaalpie"/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footnoteReference w:id="6"/>
            </w:r>
          </w:p>
        </w:tc>
        <w:tc>
          <w:tcPr>
            <w:tcW w:w="2314" w:type="pct"/>
            <w:shd w:val="clear" w:color="000000" w:fill="D9D9D9"/>
            <w:vAlign w:val="center"/>
            <w:hideMark/>
          </w:tcPr>
          <w:p w14:paraId="6A41F34F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4D8AB7D2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0D368375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a) Denominación Social</w:t>
            </w:r>
          </w:p>
        </w:tc>
        <w:tc>
          <w:tcPr>
            <w:tcW w:w="2314" w:type="pct"/>
            <w:vAlign w:val="center"/>
            <w:hideMark/>
          </w:tcPr>
          <w:p w14:paraId="7F5DD393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52441959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5DBAD239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b) Fecha de Constitución</w:t>
            </w:r>
          </w:p>
        </w:tc>
        <w:tc>
          <w:tcPr>
            <w:tcW w:w="2314" w:type="pct"/>
            <w:vAlign w:val="center"/>
            <w:hideMark/>
          </w:tcPr>
          <w:p w14:paraId="631FB3DD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5A87DE31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198D5309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c) Fecha(s) de Modificaciones</w:t>
            </w:r>
          </w:p>
        </w:tc>
        <w:tc>
          <w:tcPr>
            <w:tcW w:w="2314" w:type="pct"/>
            <w:vAlign w:val="center"/>
            <w:hideMark/>
          </w:tcPr>
          <w:p w14:paraId="5DB742BB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45BFA86E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2963EAF9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d) Nombre del Representante Legal</w:t>
            </w:r>
          </w:p>
        </w:tc>
        <w:tc>
          <w:tcPr>
            <w:tcW w:w="2314" w:type="pct"/>
            <w:vAlign w:val="center"/>
            <w:hideMark/>
          </w:tcPr>
          <w:p w14:paraId="793A1EE1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1BF4DF96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64AD6631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e) Dirección completa</w:t>
            </w:r>
          </w:p>
        </w:tc>
        <w:tc>
          <w:tcPr>
            <w:tcW w:w="2314" w:type="pct"/>
            <w:vAlign w:val="center"/>
            <w:hideMark/>
          </w:tcPr>
          <w:p w14:paraId="6B3644A8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4C180734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1C324F64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 xml:space="preserve">f) País </w:t>
            </w:r>
          </w:p>
        </w:tc>
        <w:tc>
          <w:tcPr>
            <w:tcW w:w="2314" w:type="pct"/>
            <w:vAlign w:val="center"/>
            <w:hideMark/>
          </w:tcPr>
          <w:p w14:paraId="511C7742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6687869C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50D922C4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g) Ciudad</w:t>
            </w:r>
          </w:p>
        </w:tc>
        <w:tc>
          <w:tcPr>
            <w:tcW w:w="2314" w:type="pct"/>
            <w:vAlign w:val="center"/>
            <w:hideMark/>
          </w:tcPr>
          <w:p w14:paraId="3517A0FB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5D47FD" w:rsidRPr="005D47FD" w14:paraId="34794276" w14:textId="77777777" w:rsidTr="005D47FD">
        <w:trPr>
          <w:trHeight w:val="330"/>
        </w:trPr>
        <w:tc>
          <w:tcPr>
            <w:tcW w:w="2686" w:type="pct"/>
            <w:vAlign w:val="center"/>
            <w:hideMark/>
          </w:tcPr>
          <w:p w14:paraId="78440F2C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h) Nacionalidad</w:t>
            </w:r>
          </w:p>
        </w:tc>
        <w:tc>
          <w:tcPr>
            <w:tcW w:w="2314" w:type="pct"/>
            <w:vAlign w:val="center"/>
            <w:hideMark/>
          </w:tcPr>
          <w:p w14:paraId="6606F887" w14:textId="77777777" w:rsidR="005D47FD" w:rsidRPr="005D47FD" w:rsidRDefault="005D47FD" w:rsidP="00B73468">
            <w:pPr>
              <w:spacing w:line="276" w:lineRule="auto"/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</w:pPr>
            <w:r w:rsidRPr="005D47FD">
              <w:rPr>
                <w:rFonts w:ascii="Century Gothic" w:hAnsi="Century Gothic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</w:tbl>
    <w:p w14:paraId="2AF78687" w14:textId="77777777" w:rsidR="000B343D" w:rsidRPr="003A1B3C" w:rsidRDefault="003A1B3C" w:rsidP="00B73468">
      <w:pPr>
        <w:spacing w:before="120" w:after="120" w:line="276" w:lineRule="auto"/>
        <w:jc w:val="both"/>
        <w:rPr>
          <w:rFonts w:ascii="Century Gothic" w:hAnsi="Century Gothic"/>
          <w:i/>
          <w:sz w:val="22"/>
          <w:szCs w:val="22"/>
          <w:lang w:val="es-ES"/>
        </w:rPr>
        <w:sectPr w:rsidR="000B343D" w:rsidRPr="003A1B3C" w:rsidSect="000B343D">
          <w:headerReference w:type="default" r:id="rId11"/>
          <w:endnotePr>
            <w:numFmt w:val="decimal"/>
          </w:endnotePr>
          <w:pgSz w:w="11907" w:h="16840" w:code="9"/>
          <w:pgMar w:top="1440" w:right="1077" w:bottom="1440" w:left="1077" w:header="720" w:footer="720" w:gutter="0"/>
          <w:cols w:space="720"/>
          <w:docGrid w:linePitch="326"/>
        </w:sectPr>
      </w:pPr>
      <w:r w:rsidRPr="003A1B3C">
        <w:rPr>
          <w:rFonts w:ascii="Century Gothic" w:hAnsi="Century Gothic"/>
          <w:lang w:val="es-ES"/>
        </w:rPr>
        <w:br w:type="page"/>
      </w:r>
    </w:p>
    <w:p w14:paraId="74F0C4D4" w14:textId="77777777" w:rsidR="000B343D" w:rsidRPr="009A4985" w:rsidRDefault="000B343D" w:rsidP="00B73468">
      <w:pPr>
        <w:spacing w:before="120" w:after="120" w:line="276" w:lineRule="auto"/>
        <w:jc w:val="both"/>
        <w:rPr>
          <w:rFonts w:ascii="Century Gothic" w:hAnsi="Century Gothic"/>
          <w:i/>
          <w:sz w:val="22"/>
          <w:szCs w:val="22"/>
          <w:lang w:val="es-ES"/>
        </w:rPr>
      </w:pPr>
    </w:p>
    <w:p w14:paraId="53BBE669" w14:textId="77777777" w:rsidR="000B343D" w:rsidRPr="001702E0" w:rsidRDefault="000B343D" w:rsidP="00B73468">
      <w:pPr>
        <w:keepNext/>
        <w:keepLines/>
        <w:spacing w:before="120" w:after="120" w:line="276" w:lineRule="auto"/>
        <w:ind w:left="360"/>
        <w:jc w:val="center"/>
        <w:outlineLvl w:val="1"/>
        <w:rPr>
          <w:rFonts w:ascii="Century Gothic" w:hAnsi="Century Gothic"/>
          <w:b/>
          <w:sz w:val="22"/>
          <w:szCs w:val="22"/>
          <w:lang w:val="es-ES"/>
        </w:rPr>
      </w:pPr>
      <w:bookmarkStart w:id="0" w:name="_Toc184577670"/>
      <w:bookmarkStart w:id="1" w:name="_Toc325721720"/>
      <w:r w:rsidRPr="001702E0">
        <w:rPr>
          <w:rFonts w:ascii="Century Gothic" w:hAnsi="Century Gothic"/>
          <w:b/>
          <w:sz w:val="22"/>
          <w:szCs w:val="22"/>
          <w:lang w:val="es-ES"/>
        </w:rPr>
        <w:t>Formulario</w:t>
      </w:r>
      <w:bookmarkEnd w:id="0"/>
      <w:r w:rsidRPr="001702E0">
        <w:rPr>
          <w:rFonts w:ascii="Century Gothic" w:hAnsi="Century Gothic"/>
          <w:b/>
          <w:sz w:val="22"/>
          <w:szCs w:val="22"/>
          <w:lang w:val="es-ES"/>
        </w:rPr>
        <w:t>: Experiencia del Consultor</w:t>
      </w:r>
      <w:r>
        <w:rPr>
          <w:rFonts w:ascii="Century Gothic" w:hAnsi="Century Gothic"/>
          <w:b/>
          <w:sz w:val="22"/>
          <w:szCs w:val="22"/>
          <w:lang w:val="es-ES"/>
        </w:rPr>
        <w:t xml:space="preserve"> y sus </w:t>
      </w:r>
      <w:proofErr w:type="spellStart"/>
      <w:r>
        <w:rPr>
          <w:rFonts w:ascii="Century Gothic" w:hAnsi="Century Gothic"/>
          <w:b/>
          <w:sz w:val="22"/>
          <w:szCs w:val="22"/>
          <w:lang w:val="es-ES"/>
        </w:rPr>
        <w:t>Subconsultores</w:t>
      </w:r>
      <w:proofErr w:type="spellEnd"/>
    </w:p>
    <w:bookmarkEnd w:id="1"/>
    <w:p w14:paraId="6A832B79" w14:textId="77777777" w:rsidR="000B343D" w:rsidRPr="001702E0" w:rsidRDefault="000B343D" w:rsidP="00B73468">
      <w:pPr>
        <w:tabs>
          <w:tab w:val="left" w:pos="1314"/>
          <w:tab w:val="left" w:pos="1854"/>
        </w:tabs>
        <w:spacing w:before="120" w:after="120" w:line="276" w:lineRule="auto"/>
        <w:jc w:val="both"/>
        <w:rPr>
          <w:rFonts w:ascii="Century Gothic" w:hAnsi="Century Gothic"/>
          <w:sz w:val="22"/>
          <w:szCs w:val="22"/>
          <w:lang w:val="es-ES"/>
        </w:rPr>
      </w:pPr>
    </w:p>
    <w:p w14:paraId="4527BF49" w14:textId="77777777" w:rsidR="000B343D" w:rsidRPr="001702E0" w:rsidRDefault="000B343D" w:rsidP="00B73468">
      <w:pPr>
        <w:tabs>
          <w:tab w:val="left" w:pos="1314"/>
          <w:tab w:val="left" w:pos="1854"/>
        </w:tabs>
        <w:spacing w:before="120" w:after="120" w:line="276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001702E0">
        <w:rPr>
          <w:rFonts w:ascii="Century Gothic" w:hAnsi="Century Gothic"/>
          <w:sz w:val="22"/>
          <w:szCs w:val="22"/>
          <w:lang w:val="es-ES"/>
        </w:rPr>
        <w:t xml:space="preserve">1. Hacer una lista únicamente de trabajo </w:t>
      </w:r>
      <w:r w:rsidRPr="001702E0">
        <w:rPr>
          <w:rFonts w:ascii="Century Gothic" w:hAnsi="Century Gothic"/>
          <w:sz w:val="22"/>
          <w:szCs w:val="22"/>
          <w:u w:val="single"/>
          <w:lang w:val="es-ES"/>
        </w:rPr>
        <w:t>similares</w:t>
      </w:r>
      <w:r w:rsidRPr="001702E0">
        <w:rPr>
          <w:rFonts w:ascii="Century Gothic" w:hAnsi="Century Gothic"/>
          <w:sz w:val="22"/>
          <w:szCs w:val="22"/>
          <w:lang w:val="es-ES"/>
        </w:rPr>
        <w:t xml:space="preserve"> realizados con éxito en el periodo indicado en el Aviso de Expresiones de Interés.</w:t>
      </w:r>
    </w:p>
    <w:p w14:paraId="20E236CD" w14:textId="77777777" w:rsidR="000B343D" w:rsidRDefault="000B343D" w:rsidP="00B73468">
      <w:pPr>
        <w:tabs>
          <w:tab w:val="left" w:pos="1314"/>
          <w:tab w:val="left" w:pos="1854"/>
        </w:tabs>
        <w:spacing w:before="120" w:after="120" w:line="276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001702E0">
        <w:rPr>
          <w:rFonts w:ascii="Century Gothic" w:hAnsi="Century Gothic"/>
          <w:sz w:val="22"/>
          <w:szCs w:val="22"/>
          <w:lang w:val="es-ES"/>
        </w:rPr>
        <w:t>2. Hacer una lista únicamente de los trabajos para los que el Consultor haya sido contratado legalmente como firma o si fue uno de los miembros de la APCA</w:t>
      </w:r>
      <w:r w:rsidRPr="001702E0">
        <w:rPr>
          <w:rFonts w:ascii="Century Gothic" w:hAnsi="Century Gothic"/>
          <w:i/>
          <w:iCs/>
          <w:sz w:val="22"/>
          <w:szCs w:val="22"/>
          <w:lang w:val="es-ES"/>
        </w:rPr>
        <w:t>.</w:t>
      </w:r>
      <w:r w:rsidRPr="001702E0">
        <w:rPr>
          <w:rFonts w:ascii="Century Gothic" w:hAnsi="Century Gothic"/>
          <w:sz w:val="22"/>
          <w:szCs w:val="22"/>
          <w:lang w:val="es-ES"/>
        </w:rPr>
        <w:t xml:space="preserve"> Los trabajos realizados por Expertos individuales del Consultor que trabajen de manera privada o mediante otr</w:t>
      </w:r>
      <w:r w:rsidR="005D47FD">
        <w:rPr>
          <w:rFonts w:ascii="Century Gothic" w:hAnsi="Century Gothic"/>
          <w:sz w:val="22"/>
          <w:szCs w:val="22"/>
          <w:lang w:val="es-ES"/>
        </w:rPr>
        <w:t>o</w:t>
      </w:r>
      <w:r w:rsidRPr="001702E0">
        <w:rPr>
          <w:rFonts w:ascii="Century Gothic" w:hAnsi="Century Gothic"/>
          <w:sz w:val="22"/>
          <w:szCs w:val="22"/>
          <w:lang w:val="es-ES"/>
        </w:rPr>
        <w:t xml:space="preserve">s </w:t>
      </w:r>
      <w:r w:rsidR="005D47FD">
        <w:rPr>
          <w:rFonts w:ascii="Century Gothic" w:hAnsi="Century Gothic"/>
          <w:sz w:val="22"/>
          <w:szCs w:val="22"/>
          <w:lang w:val="es-ES"/>
        </w:rPr>
        <w:t>Consultores</w:t>
      </w:r>
      <w:r w:rsidRPr="001702E0">
        <w:rPr>
          <w:rFonts w:ascii="Century Gothic" w:hAnsi="Century Gothic"/>
          <w:sz w:val="22"/>
          <w:szCs w:val="22"/>
          <w:lang w:val="es-ES"/>
        </w:rPr>
        <w:t xml:space="preserve"> no podrán ser incluidos como experiencia relevante del Consultor. </w:t>
      </w:r>
      <w:r>
        <w:rPr>
          <w:rFonts w:ascii="Century Gothic" w:hAnsi="Century Gothic"/>
          <w:sz w:val="22"/>
          <w:szCs w:val="22"/>
          <w:lang w:val="es-ES"/>
        </w:rPr>
        <w:t xml:space="preserve">Para </w:t>
      </w:r>
      <w:r w:rsidRPr="001702E0">
        <w:rPr>
          <w:rFonts w:ascii="Century Gothic" w:hAnsi="Century Gothic"/>
          <w:sz w:val="22"/>
          <w:szCs w:val="22"/>
          <w:lang w:val="es-ES"/>
        </w:rPr>
        <w:t xml:space="preserve">comprobar la experiencia </w:t>
      </w:r>
      <w:r>
        <w:rPr>
          <w:rFonts w:ascii="Century Gothic" w:hAnsi="Century Gothic"/>
          <w:sz w:val="22"/>
          <w:szCs w:val="22"/>
          <w:lang w:val="es-ES"/>
        </w:rPr>
        <w:t>el consultor deberá presentar</w:t>
      </w:r>
      <w:r w:rsidRPr="001702E0">
        <w:rPr>
          <w:rFonts w:ascii="Century Gothic" w:hAnsi="Century Gothic"/>
          <w:sz w:val="22"/>
          <w:szCs w:val="22"/>
          <w:lang w:val="es-ES"/>
        </w:rPr>
        <w:t xml:space="preserve"> </w:t>
      </w:r>
      <w:r>
        <w:rPr>
          <w:rFonts w:ascii="Century Gothic" w:hAnsi="Century Gothic"/>
          <w:sz w:val="22"/>
          <w:szCs w:val="22"/>
          <w:lang w:val="es-ES"/>
        </w:rPr>
        <w:t>los documentos necesarios que respalde dicha experiencia.</w:t>
      </w:r>
    </w:p>
    <w:p w14:paraId="215D23CD" w14:textId="77777777" w:rsidR="000B343D" w:rsidRPr="001702E0" w:rsidRDefault="000B343D" w:rsidP="00B73468">
      <w:pPr>
        <w:tabs>
          <w:tab w:val="left" w:pos="1314"/>
          <w:tab w:val="left" w:pos="1854"/>
        </w:tabs>
        <w:spacing w:before="120" w:after="120" w:line="276" w:lineRule="auto"/>
        <w:jc w:val="both"/>
        <w:rPr>
          <w:rFonts w:ascii="Century Gothic" w:hAnsi="Century Gothic"/>
          <w:sz w:val="22"/>
          <w:szCs w:val="22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00"/>
        <w:gridCol w:w="896"/>
        <w:gridCol w:w="2379"/>
        <w:gridCol w:w="1283"/>
        <w:gridCol w:w="1118"/>
        <w:gridCol w:w="1729"/>
        <w:gridCol w:w="1725"/>
        <w:gridCol w:w="1465"/>
        <w:gridCol w:w="1223"/>
        <w:gridCol w:w="1315"/>
        <w:gridCol w:w="679"/>
        <w:gridCol w:w="943"/>
        <w:gridCol w:w="1525"/>
        <w:gridCol w:w="1798"/>
        <w:gridCol w:w="1320"/>
      </w:tblGrid>
      <w:tr w:rsidR="000B343D" w:rsidRPr="00EB6AAB" w14:paraId="5CF3BBF9" w14:textId="77777777" w:rsidTr="001E75F1">
        <w:trPr>
          <w:trHeight w:val="255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3456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No.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6B77F3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S" w:eastAsia="es-EC"/>
              </w:rPr>
              <w:t>Duración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5B4D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S" w:eastAsia="es-EC"/>
              </w:rPr>
              <w:t>Objeto del Trabajo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7164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S" w:eastAsia="es-EC"/>
              </w:rPr>
              <w:t>Porcentaje de ejecución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6D528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Fecha estimada de Fin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327A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Breve descripción de los principales servicios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4F15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Metodologías y tecnologías implementadas durante el proyecto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AD86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Certificaciones y reconocimientos obtenidos durante el proyecto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BFCC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S" w:eastAsia="es-EC"/>
              </w:rPr>
              <w:t>Entidad Contratante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F850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S" w:eastAsia="es-EC"/>
              </w:rPr>
              <w:t>Datos de contacto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CAA3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País del Trabajo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A42F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S" w:eastAsia="es-EC"/>
              </w:rPr>
              <w:t>Montos de contratos (equivalente en US$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782B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S" w:eastAsia="es-EC"/>
              </w:rPr>
              <w:t>Función en el Trabajo</w:t>
            </w:r>
          </w:p>
        </w:tc>
      </w:tr>
      <w:tr w:rsidR="000B343D" w:rsidRPr="00EB6AAB" w14:paraId="3D0DE5BD" w14:textId="77777777" w:rsidTr="001E75F1">
        <w:trPr>
          <w:trHeight w:val="51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1BB2" w14:textId="77777777" w:rsidR="000B343D" w:rsidRPr="00EB6AAB" w:rsidRDefault="000B343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4624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Inici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C20B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Fin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2093" w14:textId="77777777" w:rsidR="000B343D" w:rsidRPr="00EB6AAB" w:rsidRDefault="000B343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758E" w14:textId="77777777" w:rsidR="000B343D" w:rsidRPr="00EB6AAB" w:rsidRDefault="000B343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A8D5F" w14:textId="77777777" w:rsidR="000B343D" w:rsidRPr="00EB6AAB" w:rsidRDefault="000B343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459C" w14:textId="77777777" w:rsidR="000B343D" w:rsidRPr="00EB6AAB" w:rsidRDefault="000B343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522E" w14:textId="77777777" w:rsidR="000B343D" w:rsidRPr="00EB6AAB" w:rsidRDefault="000B343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86C1" w14:textId="77777777" w:rsidR="000B343D" w:rsidRPr="00EB6AAB" w:rsidRDefault="000B343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5E00" w14:textId="77777777" w:rsidR="000B343D" w:rsidRPr="00EB6AAB" w:rsidRDefault="000B343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EF34" w14:textId="77777777" w:rsidR="000B343D" w:rsidRPr="00EB6AAB" w:rsidRDefault="000B343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897C" w14:textId="77777777" w:rsidR="000B343D" w:rsidRPr="00EB6AAB" w:rsidRDefault="000B343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53F4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Monto del Diseñ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A5C9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commentRangeStart w:id="2"/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Monto de la Supervisión / Fiscalizació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EA76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Monto de Obra </w:t>
            </w:r>
            <w:commentRangeStart w:id="3"/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ejecutada</w:t>
            </w:r>
            <w:commentRangeEnd w:id="2"/>
            <w:commentRangeEnd w:id="3"/>
            <w:r w:rsidR="008D4DF9">
              <w:rPr>
                <w:rStyle w:val="Refdecomentario"/>
              </w:rPr>
              <w:commentReference w:id="3"/>
            </w:r>
            <w:r w:rsidR="00CD2F09" w:rsidRPr="00EB6AAB">
              <w:rPr>
                <w:rStyle w:val="Refdecomentario"/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commentReference w:id="2"/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6D8F" w14:textId="77777777" w:rsidR="000B343D" w:rsidRPr="00EB6AAB" w:rsidRDefault="000B343D" w:rsidP="00B73468">
            <w:pPr>
              <w:spacing w:line="276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</w:tr>
      <w:tr w:rsidR="000B343D" w:rsidRPr="00EB6AAB" w14:paraId="1EFEF28F" w14:textId="77777777" w:rsidTr="001E75F1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4585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Experiencia del Consultor </w:t>
            </w:r>
            <w:r w:rsidRPr="00EB6AAB">
              <w:rPr>
                <w:rFonts w:ascii="Century Gothic" w:hAnsi="Century Gothic"/>
                <w:b/>
                <w:bCs/>
                <w:i/>
                <w:iCs/>
                <w:color w:val="000000"/>
                <w:sz w:val="14"/>
                <w:szCs w:val="14"/>
                <w:lang w:val="es-EC" w:eastAsia="es-EC"/>
              </w:rPr>
              <w:t xml:space="preserve">(En caso de </w:t>
            </w:r>
            <w:proofErr w:type="spellStart"/>
            <w:r w:rsidRPr="00EB6AAB">
              <w:rPr>
                <w:rFonts w:ascii="Century Gothic" w:hAnsi="Century Gothic"/>
                <w:b/>
                <w:bCs/>
                <w:i/>
                <w:iCs/>
                <w:color w:val="000000"/>
                <w:sz w:val="14"/>
                <w:szCs w:val="14"/>
                <w:lang w:val="es-EC" w:eastAsia="es-EC"/>
              </w:rPr>
              <w:t>APCA´s</w:t>
            </w:r>
            <w:proofErr w:type="spellEnd"/>
            <w:r w:rsidRPr="00EB6AAB">
              <w:rPr>
                <w:rFonts w:ascii="Century Gothic" w:hAnsi="Century Gothic"/>
                <w:b/>
                <w:bCs/>
                <w:i/>
                <w:iCs/>
                <w:color w:val="000000"/>
                <w:sz w:val="14"/>
                <w:szCs w:val="14"/>
                <w:lang w:val="es-EC" w:eastAsia="es-EC"/>
              </w:rPr>
              <w:t>, describir para cada uno de los miembros)</w:t>
            </w:r>
          </w:p>
        </w:tc>
      </w:tr>
      <w:tr w:rsidR="000B343D" w:rsidRPr="00EB6AAB" w14:paraId="5B4338D8" w14:textId="77777777" w:rsidTr="001E75F1">
        <w:trPr>
          <w:trHeight w:val="10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195D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CE37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05.ene.2020]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EE1F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28.abr. 2024]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E272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“Diseño/Supervisión/Fiscalización de la obra...............”: infraestructura vial de........;]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F851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100% - 75%]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3183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529E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641F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C251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7B16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 xml:space="preserve">[ej., Ministerio </w:t>
            </w:r>
            <w:proofErr w:type="gramStart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de ......</w:t>
            </w:r>
            <w:proofErr w:type="gramEnd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]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D6C7" w14:textId="77777777" w:rsidR="000B343D" w:rsidRPr="00EB6AAB" w:rsidRDefault="000B343D" w:rsidP="00B73468">
            <w:pPr>
              <w:spacing w:line="276" w:lineRule="auto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2"/>
                <w:szCs w:val="12"/>
                <w:lang w:val="es-EC" w:eastAsia="es-EC"/>
              </w:rPr>
              <w:t>Nombre: …...</w:t>
            </w:r>
            <w:r w:rsidRPr="00EB6AAB">
              <w:rPr>
                <w:rFonts w:ascii="Century Gothic" w:hAnsi="Century Gothic"/>
                <w:i/>
                <w:iCs/>
                <w:color w:val="0E2841"/>
                <w:sz w:val="12"/>
                <w:szCs w:val="12"/>
                <w:lang w:val="es-EC" w:eastAsia="es-EC"/>
              </w:rPr>
              <w:br/>
              <w:t>Teléfono:…</w:t>
            </w:r>
            <w:r w:rsidRPr="00EB6AAB">
              <w:rPr>
                <w:rFonts w:ascii="Century Gothic" w:hAnsi="Century Gothic"/>
                <w:i/>
                <w:iCs/>
                <w:color w:val="0E2841"/>
                <w:sz w:val="12"/>
                <w:szCs w:val="12"/>
                <w:lang w:val="es-EC" w:eastAsia="es-EC"/>
              </w:rPr>
              <w:br/>
              <w:t>E-mail: …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7DB1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AA44" w14:textId="77777777" w:rsidR="000B343D" w:rsidRPr="00EB6AAB" w:rsidRDefault="000B343D" w:rsidP="00B73468">
            <w:pPr>
              <w:spacing w:line="276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[</w:t>
            </w:r>
            <w:proofErr w:type="spellStart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ej</w:t>
            </w:r>
            <w:proofErr w:type="spellEnd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., US$ 1 mill/ US$ 0.5 mill]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F109" w14:textId="77777777" w:rsidR="000B343D" w:rsidRPr="00EB6AAB" w:rsidRDefault="000B343D" w:rsidP="00B73468">
            <w:pPr>
              <w:spacing w:line="276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[</w:t>
            </w:r>
            <w:proofErr w:type="spellStart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ej</w:t>
            </w:r>
            <w:proofErr w:type="spellEnd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., US$ 1 mill/ US$ 0.5 mill]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A357" w14:textId="77777777" w:rsidR="000B343D" w:rsidRPr="00EB6AAB" w:rsidRDefault="000B343D" w:rsidP="00B73468">
            <w:pPr>
              <w:spacing w:line="276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[</w:t>
            </w:r>
            <w:proofErr w:type="spellStart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ej</w:t>
            </w:r>
            <w:proofErr w:type="spellEnd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., US$ 1 mill/ US$ 0.5 mill]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F580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Miembro principal en una APCA A&amp;B&amp;C; ej., único Consultor]</w:t>
            </w:r>
          </w:p>
        </w:tc>
      </w:tr>
      <w:tr w:rsidR="000B343D" w:rsidRPr="00EB6AAB" w14:paraId="1383324F" w14:textId="77777777" w:rsidTr="001E75F1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8E5C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3BBC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6CBE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9FE0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0899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C693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CBF3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D4E3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D75E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FA5A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3A4B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22CA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8D87" w14:textId="77777777" w:rsidR="000B343D" w:rsidRPr="00EB6AAB" w:rsidRDefault="000B343D" w:rsidP="00B73468">
            <w:pPr>
              <w:spacing w:line="276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4E56" w14:textId="77777777" w:rsidR="000B343D" w:rsidRPr="00EB6AAB" w:rsidRDefault="000B343D" w:rsidP="00B73468">
            <w:pPr>
              <w:spacing w:line="276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E7FF" w14:textId="77777777" w:rsidR="000B343D" w:rsidRPr="00EB6AAB" w:rsidRDefault="000B343D" w:rsidP="00B73468">
            <w:pPr>
              <w:spacing w:line="276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08AA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</w:tr>
      <w:tr w:rsidR="000B343D" w:rsidRPr="00EB6AAB" w14:paraId="5D3CD1FB" w14:textId="77777777" w:rsidTr="001E75F1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BE4B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0290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11471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A33DA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41554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2F6E7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6EF62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A58FE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4F2AD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E87A0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5E87B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48AFA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47FEC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C582D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8F37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F4CB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</w:tr>
      <w:tr w:rsidR="000B343D" w:rsidRPr="00EB6AAB" w14:paraId="11F99AE0" w14:textId="77777777" w:rsidTr="001E75F1">
        <w:trPr>
          <w:trHeight w:val="22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79E8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Aptos Narrow" w:hAnsi="Aptos Narrow"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i/>
                <w:iCs/>
                <w:color w:val="000000"/>
                <w:sz w:val="14"/>
                <w:szCs w:val="14"/>
                <w:lang w:val="es-EC" w:eastAsia="es-EC"/>
              </w:rPr>
              <w:t>n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16618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64BA9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1666E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34575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C5585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BC1D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2747D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B8B9E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0CAE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B58B6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70E5E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EF43C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C4B3C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F016E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6C17D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</w:tr>
      <w:tr w:rsidR="000B343D" w:rsidRPr="00EB6AAB" w14:paraId="2369B33D" w14:textId="77777777" w:rsidTr="001E75F1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3B46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Experiencia de los </w:t>
            </w:r>
            <w:proofErr w:type="spellStart"/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Subconsultores</w:t>
            </w:r>
            <w:proofErr w:type="spellEnd"/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 propuestos</w:t>
            </w:r>
          </w:p>
        </w:tc>
      </w:tr>
      <w:tr w:rsidR="000B343D" w:rsidRPr="00EB6AAB" w14:paraId="2589A502" w14:textId="77777777" w:rsidTr="001E75F1">
        <w:trPr>
          <w:trHeight w:val="10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F797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19D3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05.ene.2020]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6F73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28.abr. 2024]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404E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“Diseño/Supervisión/Fiscalización de la obra...............”: infraestructura vial de........;]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CCA6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CDC0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299A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AD53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FB5B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05C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 xml:space="preserve">[ej., Ministerio </w:t>
            </w:r>
            <w:proofErr w:type="gramStart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de ......</w:t>
            </w:r>
            <w:proofErr w:type="gramEnd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]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BC25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9F4D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07DD" w14:textId="77777777" w:rsidR="000B343D" w:rsidRPr="00EB6AAB" w:rsidRDefault="000B343D" w:rsidP="00B73468">
            <w:pPr>
              <w:spacing w:line="276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[</w:t>
            </w:r>
            <w:proofErr w:type="spellStart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ej</w:t>
            </w:r>
            <w:proofErr w:type="spellEnd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., US$ 1 mill/ US$ 0.5 mill]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A0A6" w14:textId="77777777" w:rsidR="000B343D" w:rsidRPr="00EB6AAB" w:rsidRDefault="000B343D" w:rsidP="00B73468">
            <w:pPr>
              <w:spacing w:line="276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[</w:t>
            </w:r>
            <w:proofErr w:type="spellStart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ej</w:t>
            </w:r>
            <w:proofErr w:type="spellEnd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., US$ 1 mill/ US$ 0.5 mill]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C16B" w14:textId="77777777" w:rsidR="000B343D" w:rsidRPr="00EB6AAB" w:rsidRDefault="000B343D" w:rsidP="00B73468">
            <w:pPr>
              <w:spacing w:line="276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[</w:t>
            </w:r>
            <w:proofErr w:type="spellStart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ej</w:t>
            </w:r>
            <w:proofErr w:type="spellEnd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., US$ 1 mill/ US$ 0.5 mill]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F9CA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 xml:space="preserve">[ej., Miembro principal en una APCA A&amp;B&amp;C; ej., único </w:t>
            </w:r>
            <w:bookmarkStart w:id="4" w:name="_GoBack"/>
            <w:bookmarkEnd w:id="4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Consultor]</w:t>
            </w:r>
          </w:p>
        </w:tc>
      </w:tr>
      <w:tr w:rsidR="000B343D" w:rsidRPr="00EB6AAB" w14:paraId="3446F85A" w14:textId="77777777" w:rsidTr="001E75F1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0369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AA24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D622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B2E3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94D1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F469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3BDB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26FC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7700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1297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11A9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3BF7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35B7" w14:textId="77777777" w:rsidR="000B343D" w:rsidRPr="00EB6AAB" w:rsidRDefault="000B343D" w:rsidP="00B73468">
            <w:pPr>
              <w:spacing w:line="276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9628" w14:textId="77777777" w:rsidR="000B343D" w:rsidRPr="00EB6AAB" w:rsidRDefault="000B343D" w:rsidP="00B73468">
            <w:pPr>
              <w:spacing w:line="276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4CDB" w14:textId="77777777" w:rsidR="000B343D" w:rsidRPr="00EB6AAB" w:rsidRDefault="000B343D" w:rsidP="00B73468">
            <w:pPr>
              <w:spacing w:line="276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3C9B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</w:tr>
      <w:tr w:rsidR="000B343D" w:rsidRPr="00EB6AAB" w14:paraId="06B48B32" w14:textId="77777777" w:rsidTr="001E75F1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59B5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83365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87DD5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053E8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CB1E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FD96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04C78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25D6D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70387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1F38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84A2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5F3CD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6B4C1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0F9D9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DDA58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E13A5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</w:tr>
      <w:tr w:rsidR="000B343D" w:rsidRPr="00EB6AAB" w14:paraId="5856BC62" w14:textId="77777777" w:rsidTr="001E75F1">
        <w:trPr>
          <w:trHeight w:val="22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AB78" w14:textId="77777777" w:rsidR="000B343D" w:rsidRPr="00EB6AAB" w:rsidRDefault="000B343D" w:rsidP="00B73468">
            <w:pPr>
              <w:spacing w:line="276" w:lineRule="auto"/>
              <w:jc w:val="center"/>
              <w:rPr>
                <w:rFonts w:ascii="Aptos Narrow" w:hAnsi="Aptos Narrow"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i/>
                <w:iCs/>
                <w:color w:val="000000"/>
                <w:sz w:val="14"/>
                <w:szCs w:val="14"/>
                <w:lang w:val="es-EC" w:eastAsia="es-EC"/>
              </w:rPr>
              <w:t>n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AFE2D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5C72F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30D0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87421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BE44A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1BD9A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3AB2B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A4B84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FD7F3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C6CAF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21C2A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3FA4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52E4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DC648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C5647" w14:textId="77777777" w:rsidR="000B343D" w:rsidRPr="00EB6AAB" w:rsidRDefault="000B343D" w:rsidP="00B73468">
            <w:pPr>
              <w:spacing w:line="276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</w:tr>
    </w:tbl>
    <w:p w14:paraId="1285DD3C" w14:textId="77777777" w:rsidR="000B343D" w:rsidRDefault="000B343D" w:rsidP="00B73468">
      <w:pPr>
        <w:spacing w:before="120" w:after="120" w:line="276" w:lineRule="auto"/>
        <w:rPr>
          <w:rFonts w:ascii="Century Gothic" w:hAnsi="Century Gothic"/>
          <w:sz w:val="22"/>
          <w:szCs w:val="22"/>
          <w:lang w:val="es-ES" w:eastAsia="it-IT"/>
        </w:rPr>
      </w:pPr>
    </w:p>
    <w:p w14:paraId="34851446" w14:textId="77777777" w:rsidR="000B343D" w:rsidRPr="009A4985" w:rsidRDefault="000B343D" w:rsidP="00B73468">
      <w:pPr>
        <w:spacing w:before="120" w:after="120" w:line="276" w:lineRule="auto"/>
        <w:rPr>
          <w:rFonts w:ascii="Century Gothic" w:hAnsi="Century Gothic"/>
          <w:sz w:val="22"/>
          <w:szCs w:val="22"/>
          <w:lang w:val="es-ES" w:eastAsia="it-IT"/>
        </w:rPr>
      </w:pPr>
      <w:r w:rsidRPr="009A4985">
        <w:rPr>
          <w:rFonts w:ascii="Century Gothic" w:hAnsi="Century Gothic"/>
          <w:sz w:val="22"/>
          <w:szCs w:val="22"/>
          <w:lang w:val="es-ES" w:eastAsia="it-IT"/>
        </w:rPr>
        <w:t>Cordialmente,</w:t>
      </w:r>
    </w:p>
    <w:p w14:paraId="70679439" w14:textId="77777777" w:rsidR="000B343D" w:rsidRPr="009A4985" w:rsidRDefault="000B343D" w:rsidP="00B73468">
      <w:pPr>
        <w:tabs>
          <w:tab w:val="right" w:pos="8460"/>
        </w:tabs>
        <w:spacing w:before="120" w:after="120" w:line="276" w:lineRule="auto"/>
        <w:jc w:val="both"/>
        <w:rPr>
          <w:rFonts w:ascii="Century Gothic" w:hAnsi="Century Gothic"/>
          <w:sz w:val="22"/>
          <w:szCs w:val="22"/>
          <w:u w:val="single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Firma Autorizada 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>[Nombre completo e iniciales]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: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50AE43E5" w14:textId="77777777" w:rsidR="000B343D" w:rsidRPr="009A4985" w:rsidRDefault="000B343D" w:rsidP="00B73468">
      <w:pPr>
        <w:tabs>
          <w:tab w:val="right" w:pos="8460"/>
        </w:tabs>
        <w:spacing w:before="120" w:after="120" w:line="276" w:lineRule="auto"/>
        <w:jc w:val="both"/>
        <w:rPr>
          <w:rFonts w:ascii="Century Gothic" w:hAnsi="Century Gothic"/>
          <w:sz w:val="22"/>
          <w:szCs w:val="22"/>
          <w:u w:val="single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Nombre y Cargo del Signatario: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486F8554" w14:textId="77777777" w:rsidR="000B343D" w:rsidRPr="009A4985" w:rsidRDefault="000B343D" w:rsidP="00B73468">
      <w:pPr>
        <w:tabs>
          <w:tab w:val="right" w:pos="8460"/>
        </w:tabs>
        <w:spacing w:before="120" w:after="120" w:line="276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>Nombre del Consultor (nombre de la firma o nombre del APCA):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 xml:space="preserve">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795AB8E2" w14:textId="77777777" w:rsidR="000B343D" w:rsidRPr="009A4985" w:rsidRDefault="000B343D" w:rsidP="00B73468">
      <w:pPr>
        <w:tabs>
          <w:tab w:val="right" w:pos="8460"/>
        </w:tabs>
        <w:spacing w:before="120" w:after="120" w:line="276" w:lineRule="auto"/>
        <w:jc w:val="both"/>
        <w:rPr>
          <w:rFonts w:ascii="Century Gothic" w:hAnsi="Century Gothic"/>
          <w:sz w:val="22"/>
          <w:szCs w:val="22"/>
          <w:u w:val="single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En capacidad de: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2873C059" w14:textId="77777777" w:rsidR="000B343D" w:rsidRPr="009A4985" w:rsidRDefault="000B343D" w:rsidP="00B73468">
      <w:pPr>
        <w:spacing w:before="120" w:after="120" w:line="276" w:lineRule="auto"/>
        <w:jc w:val="both"/>
        <w:rPr>
          <w:rFonts w:ascii="Century Gothic" w:hAnsi="Century Gothic"/>
          <w:i/>
          <w:sz w:val="22"/>
          <w:szCs w:val="22"/>
          <w:lang w:val="es-ES"/>
        </w:rPr>
      </w:pP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[Para una </w:t>
      </w:r>
      <w:r w:rsidRPr="009A4985">
        <w:rPr>
          <w:rFonts w:ascii="Century Gothic" w:hAnsi="Century Gothic"/>
          <w:i/>
          <w:iCs/>
          <w:sz w:val="22"/>
          <w:szCs w:val="22"/>
          <w:lang w:val="es-ES"/>
        </w:rPr>
        <w:t>APCA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, todos los </w:t>
      </w:r>
      <w:r w:rsidRPr="009A4985">
        <w:rPr>
          <w:rFonts w:ascii="Century Gothic" w:hAnsi="Century Gothic"/>
          <w:i/>
          <w:iCs/>
          <w:sz w:val="22"/>
          <w:szCs w:val="22"/>
          <w:lang w:val="es-ES"/>
        </w:rPr>
        <w:t>miembros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deberán firmar o únicamente el </w:t>
      </w:r>
      <w:r w:rsidRPr="009A4985">
        <w:rPr>
          <w:rFonts w:ascii="Century Gothic" w:hAnsi="Century Gothic"/>
          <w:i/>
          <w:iCs/>
          <w:sz w:val="22"/>
          <w:szCs w:val="22"/>
          <w:lang w:val="es-ES"/>
        </w:rPr>
        <w:t>miembro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 principal, en cuyo caso, se deberá </w:t>
      </w:r>
      <w:r>
        <w:rPr>
          <w:rFonts w:ascii="Century Gothic" w:hAnsi="Century Gothic"/>
          <w:i/>
          <w:sz w:val="22"/>
          <w:szCs w:val="22"/>
          <w:lang w:val="es-ES"/>
        </w:rPr>
        <w:t xml:space="preserve">evidenciar en la carta de intención la facultad 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para firmar en nombre de todos los demás </w:t>
      </w:r>
      <w:r w:rsidRPr="009A4985">
        <w:rPr>
          <w:rFonts w:ascii="Century Gothic" w:hAnsi="Century Gothic"/>
          <w:i/>
          <w:iCs/>
          <w:sz w:val="22"/>
          <w:szCs w:val="22"/>
          <w:lang w:val="es-ES"/>
        </w:rPr>
        <w:t>miembros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>]</w:t>
      </w:r>
    </w:p>
    <w:p w14:paraId="7BA6CEC0" w14:textId="77777777" w:rsidR="000B343D" w:rsidRPr="001702E0" w:rsidRDefault="000B343D" w:rsidP="00B73468">
      <w:pPr>
        <w:spacing w:line="276" w:lineRule="auto"/>
        <w:rPr>
          <w:rFonts w:ascii="Century Gothic" w:hAnsi="Century Gothic"/>
          <w:b/>
          <w:szCs w:val="24"/>
          <w:lang w:val="es-ES"/>
        </w:rPr>
      </w:pPr>
    </w:p>
    <w:p w14:paraId="49569356" w14:textId="77777777" w:rsidR="000B343D" w:rsidRPr="00826515" w:rsidRDefault="000B343D" w:rsidP="00B73468">
      <w:pPr>
        <w:spacing w:line="276" w:lineRule="auto"/>
        <w:jc w:val="center"/>
        <w:rPr>
          <w:rFonts w:ascii="Century Gothic" w:hAnsi="Century Gothic"/>
          <w:b/>
          <w:snapToGrid w:val="0"/>
          <w:sz w:val="22"/>
          <w:szCs w:val="22"/>
          <w:lang w:val="es-ES"/>
        </w:rPr>
      </w:pPr>
    </w:p>
    <w:p w14:paraId="195F2030" w14:textId="77777777" w:rsidR="001708B8" w:rsidRPr="000B343D" w:rsidRDefault="001708B8" w:rsidP="00B73468">
      <w:pPr>
        <w:spacing w:line="276" w:lineRule="auto"/>
        <w:jc w:val="both"/>
        <w:rPr>
          <w:rFonts w:ascii="Century Gothic" w:hAnsi="Century Gothic"/>
          <w:bCs/>
          <w:snapToGrid w:val="0"/>
          <w:sz w:val="22"/>
          <w:szCs w:val="22"/>
          <w:lang w:val="es-ES"/>
        </w:rPr>
      </w:pPr>
    </w:p>
    <w:sectPr w:rsidR="001708B8" w:rsidRPr="000B343D" w:rsidSect="000B343D">
      <w:headerReference w:type="default" r:id="rId14"/>
      <w:endnotePr>
        <w:numFmt w:val="decimal"/>
      </w:endnotePr>
      <w:pgSz w:w="23808" w:h="16840" w:orient="landscape" w:code="8"/>
      <w:pgMar w:top="1077" w:right="1440" w:bottom="1077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Bravo Victor" w:date="2026-03-10T16:11:00Z" w:initials="BV">
    <w:p w14:paraId="10EB6258" w14:textId="5F716B73" w:rsidR="008D4DF9" w:rsidRDefault="008D4DF9">
      <w:pPr>
        <w:pStyle w:val="Textocomentario"/>
      </w:pPr>
      <w:r>
        <w:rPr>
          <w:rStyle w:val="Refdecomentario"/>
        </w:rPr>
        <w:annotationRef/>
      </w:r>
      <w:r>
        <w:t>Para nuestro caso esta columna no se incluiría lo del monto de la obra</w:t>
      </w:r>
      <w:r w:rsidR="003F5B49">
        <w:t xml:space="preserve"> pero esto va en función de </w:t>
      </w:r>
      <w:proofErr w:type="spellStart"/>
      <w:r w:rsidR="003F5B49">
        <w:t>como</w:t>
      </w:r>
      <w:proofErr w:type="spellEnd"/>
      <w:r w:rsidR="003F5B49">
        <w:t xml:space="preserve"> se pida la experiencia en el AEI</w:t>
      </w:r>
    </w:p>
  </w:comment>
  <w:comment w:id="2" w:author="GDPP. se recomienda:" w:date="2025-08-13T16:44:00Z" w:initials="GDPP">
    <w:p w14:paraId="1946A6D5" w14:textId="77777777" w:rsidR="00EF0843" w:rsidRDefault="00CD2F09" w:rsidP="00EF0843">
      <w:pPr>
        <w:pStyle w:val="Textocomentario"/>
      </w:pPr>
      <w:r>
        <w:rPr>
          <w:rStyle w:val="Refdecomentario"/>
        </w:rPr>
        <w:annotationRef/>
      </w:r>
      <w:r w:rsidR="00EF0843">
        <w:t>Verificar si se requiere adaptar estas 2 columnas en función de las experiencia solicitadas y los criterios que se vayan a aplicar para la selección de la Lista Cort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EB6258" w15:done="0"/>
  <w15:commentEx w15:paraId="1946A6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946A6D5" w16cid:durableId="1946A6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98F9C" w14:textId="77777777" w:rsidR="007B7007" w:rsidRDefault="007B7007" w:rsidP="00083691">
      <w:pPr>
        <w:spacing w:line="240" w:lineRule="auto"/>
      </w:pPr>
      <w:r>
        <w:separator/>
      </w:r>
    </w:p>
  </w:endnote>
  <w:endnote w:type="continuationSeparator" w:id="0">
    <w:p w14:paraId="0793B1A0" w14:textId="77777777" w:rsidR="007B7007" w:rsidRDefault="007B7007" w:rsidP="00083691">
      <w:pPr>
        <w:spacing w:line="240" w:lineRule="auto"/>
      </w:pPr>
      <w:r>
        <w:continuationSeparator/>
      </w:r>
    </w:p>
  </w:endnote>
  <w:endnote w:type="continuationNotice" w:id="1">
    <w:p w14:paraId="7609A921" w14:textId="77777777" w:rsidR="007B7007" w:rsidRDefault="007B70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941F4" w14:textId="77777777" w:rsidR="007B7007" w:rsidRDefault="007B7007" w:rsidP="00083691">
      <w:pPr>
        <w:spacing w:line="240" w:lineRule="auto"/>
      </w:pPr>
      <w:r>
        <w:separator/>
      </w:r>
    </w:p>
  </w:footnote>
  <w:footnote w:type="continuationSeparator" w:id="0">
    <w:p w14:paraId="6EFF4AB9" w14:textId="77777777" w:rsidR="007B7007" w:rsidRDefault="007B7007" w:rsidP="00083691">
      <w:pPr>
        <w:spacing w:line="240" w:lineRule="auto"/>
      </w:pPr>
      <w:r>
        <w:continuationSeparator/>
      </w:r>
    </w:p>
  </w:footnote>
  <w:footnote w:type="continuationNotice" w:id="1">
    <w:p w14:paraId="5848F5B9" w14:textId="77777777" w:rsidR="007B7007" w:rsidRDefault="007B7007">
      <w:pPr>
        <w:spacing w:line="240" w:lineRule="auto"/>
      </w:pPr>
    </w:p>
  </w:footnote>
  <w:footnote w:id="2">
    <w:p w14:paraId="0CF7E1F8" w14:textId="77777777" w:rsidR="00A15DE9" w:rsidRPr="005D47FD" w:rsidRDefault="00A15DE9" w:rsidP="005D47FD">
      <w:pPr>
        <w:pStyle w:val="Textonotapie"/>
        <w:spacing w:line="240" w:lineRule="auto"/>
        <w:rPr>
          <w:lang w:val="es-EC"/>
        </w:rPr>
      </w:pPr>
      <w:r w:rsidRPr="005D47FD">
        <w:rPr>
          <w:rStyle w:val="Refdenotaalpie"/>
          <w:rFonts w:ascii="Candara" w:hAnsi="Candara" w:cstheme="minorHAnsi"/>
          <w:i/>
          <w:color w:val="4F81BD" w:themeColor="accent1"/>
          <w:sz w:val="18"/>
          <w:szCs w:val="18"/>
        </w:rPr>
        <w:footnoteRef/>
      </w:r>
      <w:r w:rsidRPr="005D47FD">
        <w:rPr>
          <w:rStyle w:val="Refdenotaalpie"/>
          <w:rFonts w:ascii="Candara" w:hAnsi="Candara" w:cstheme="minorHAnsi"/>
          <w:i/>
          <w:color w:val="4F81BD" w:themeColor="accent1"/>
          <w:sz w:val="18"/>
          <w:szCs w:val="18"/>
        </w:rPr>
        <w:t xml:space="preserve"> </w:t>
      </w:r>
      <w:r w:rsidRPr="005D47FD">
        <w:rPr>
          <w:rFonts w:ascii="Candara" w:hAnsi="Candara"/>
          <w:i/>
          <w:iCs/>
          <w:color w:val="4F81BD" w:themeColor="accent1"/>
          <w:sz w:val="18"/>
          <w:szCs w:val="18"/>
        </w:rPr>
        <w:t>Utilice en caso de que la Manifestación de Interés se presente de forma individual o caso contrario, elimine el apartado.</w:t>
      </w:r>
    </w:p>
  </w:footnote>
  <w:footnote w:id="3">
    <w:p w14:paraId="1CA49F25" w14:textId="77777777" w:rsidR="00A15DE9" w:rsidRPr="005D47FD" w:rsidRDefault="00A15DE9" w:rsidP="005D47FD">
      <w:pPr>
        <w:pStyle w:val="Textonotapie"/>
        <w:spacing w:line="240" w:lineRule="auto"/>
        <w:rPr>
          <w:lang w:val="es-EC"/>
        </w:rPr>
      </w:pPr>
      <w:r w:rsidRPr="005D47FD">
        <w:rPr>
          <w:rStyle w:val="Refdenotaalpie"/>
          <w:rFonts w:ascii="Candara" w:hAnsi="Candara" w:cstheme="minorHAnsi"/>
          <w:i/>
          <w:color w:val="4F81BD" w:themeColor="accent1"/>
          <w:sz w:val="18"/>
          <w:szCs w:val="18"/>
        </w:rPr>
        <w:footnoteRef/>
      </w:r>
      <w:r w:rsidRPr="005D47FD">
        <w:rPr>
          <w:rStyle w:val="Refdenotaalpie"/>
          <w:rFonts w:ascii="Candara" w:hAnsi="Candara" w:cstheme="minorHAnsi"/>
          <w:i/>
          <w:color w:val="4F81BD" w:themeColor="accent1"/>
          <w:sz w:val="18"/>
          <w:szCs w:val="18"/>
        </w:rPr>
        <w:t xml:space="preserve"> </w:t>
      </w:r>
      <w:r w:rsidRPr="005D47FD">
        <w:rPr>
          <w:rFonts w:ascii="Candara" w:hAnsi="Candara"/>
          <w:i/>
          <w:iCs/>
          <w:color w:val="4F81BD" w:themeColor="accent1"/>
          <w:sz w:val="18"/>
          <w:szCs w:val="18"/>
        </w:rPr>
        <w:t xml:space="preserve">Utilice en caso de que la Manifestación de Interés se presente </w:t>
      </w:r>
      <w:r>
        <w:rPr>
          <w:rFonts w:ascii="Candara" w:hAnsi="Candara"/>
          <w:i/>
          <w:iCs/>
          <w:color w:val="4F81BD" w:themeColor="accent1"/>
          <w:sz w:val="18"/>
          <w:szCs w:val="18"/>
        </w:rPr>
        <w:t>en forma de APCA</w:t>
      </w:r>
      <w:r w:rsidRPr="005D47FD">
        <w:rPr>
          <w:rFonts w:ascii="Candara" w:hAnsi="Candara"/>
          <w:i/>
          <w:iCs/>
          <w:color w:val="4F81BD" w:themeColor="accent1"/>
          <w:sz w:val="18"/>
          <w:szCs w:val="18"/>
        </w:rPr>
        <w:t xml:space="preserve"> o caso contrario, elimine el apartado.</w:t>
      </w:r>
    </w:p>
  </w:footnote>
  <w:footnote w:id="4">
    <w:p w14:paraId="7279FCD2" w14:textId="77777777" w:rsidR="00A15DE9" w:rsidRPr="005D47FD" w:rsidRDefault="00A15DE9" w:rsidP="005D47FD">
      <w:pPr>
        <w:pStyle w:val="Textonotapie"/>
        <w:spacing w:line="240" w:lineRule="auto"/>
        <w:rPr>
          <w:lang w:val="es-EC"/>
        </w:rPr>
      </w:pPr>
      <w:r w:rsidRPr="005D47FD">
        <w:rPr>
          <w:rStyle w:val="Refdenotaalpie"/>
          <w:rFonts w:ascii="Candara" w:hAnsi="Candara" w:cstheme="minorHAnsi"/>
          <w:i/>
          <w:color w:val="4F81BD" w:themeColor="accent1"/>
          <w:sz w:val="18"/>
          <w:szCs w:val="18"/>
        </w:rPr>
        <w:footnoteRef/>
      </w:r>
      <w:r w:rsidRPr="005D47FD">
        <w:rPr>
          <w:rStyle w:val="Refdenotaalpie"/>
          <w:rFonts w:ascii="Candara" w:hAnsi="Candara" w:cstheme="minorHAnsi"/>
          <w:i/>
          <w:color w:val="4F81BD" w:themeColor="accent1"/>
          <w:sz w:val="18"/>
          <w:szCs w:val="18"/>
        </w:rPr>
        <w:t xml:space="preserve"> </w:t>
      </w:r>
      <w:r>
        <w:rPr>
          <w:rFonts w:ascii="Candara" w:hAnsi="Candara"/>
          <w:i/>
          <w:iCs/>
          <w:color w:val="4F81BD" w:themeColor="accent1"/>
          <w:sz w:val="18"/>
          <w:szCs w:val="18"/>
        </w:rPr>
        <w:t>De requerirse, añada tantas filas para identificación de los integrantes del APCA como sea pertinente</w:t>
      </w:r>
      <w:r w:rsidRPr="005D47FD">
        <w:rPr>
          <w:rFonts w:ascii="Candara" w:hAnsi="Candara"/>
          <w:i/>
          <w:iCs/>
          <w:color w:val="4F81BD" w:themeColor="accent1"/>
          <w:sz w:val="18"/>
          <w:szCs w:val="18"/>
        </w:rPr>
        <w:t>.</w:t>
      </w:r>
    </w:p>
  </w:footnote>
  <w:footnote w:id="5">
    <w:p w14:paraId="4CE4EED6" w14:textId="77777777" w:rsidR="00A15DE9" w:rsidRPr="005D47FD" w:rsidRDefault="00A15DE9" w:rsidP="005D47FD">
      <w:pPr>
        <w:pStyle w:val="Textonotapie"/>
        <w:spacing w:line="240" w:lineRule="auto"/>
        <w:rPr>
          <w:lang w:val="es-EC"/>
        </w:rPr>
      </w:pPr>
      <w:r w:rsidRPr="005D47FD">
        <w:rPr>
          <w:rStyle w:val="Refdenotaalpie"/>
          <w:rFonts w:ascii="Candara" w:hAnsi="Candara" w:cstheme="minorHAnsi"/>
          <w:i/>
          <w:color w:val="4F81BD" w:themeColor="accent1"/>
          <w:sz w:val="18"/>
          <w:szCs w:val="18"/>
        </w:rPr>
        <w:footnoteRef/>
      </w:r>
      <w:r w:rsidRPr="005D47FD">
        <w:rPr>
          <w:rStyle w:val="Refdenotaalpie"/>
          <w:rFonts w:ascii="Candara" w:hAnsi="Candara" w:cstheme="minorHAnsi"/>
          <w:i/>
          <w:color w:val="4F81BD" w:themeColor="accent1"/>
          <w:sz w:val="18"/>
          <w:szCs w:val="18"/>
        </w:rPr>
        <w:t xml:space="preserve"> </w:t>
      </w:r>
      <w:r w:rsidRPr="005D47FD">
        <w:rPr>
          <w:rFonts w:ascii="Candara" w:hAnsi="Candara"/>
          <w:i/>
          <w:iCs/>
          <w:color w:val="4F81BD" w:themeColor="accent1"/>
          <w:sz w:val="18"/>
          <w:szCs w:val="18"/>
        </w:rPr>
        <w:t xml:space="preserve">Utilice en caso de que la Manifestación de Interés se presente </w:t>
      </w:r>
      <w:r>
        <w:rPr>
          <w:rFonts w:ascii="Candara" w:hAnsi="Candara"/>
          <w:i/>
          <w:iCs/>
          <w:color w:val="4F81BD" w:themeColor="accent1"/>
          <w:sz w:val="18"/>
          <w:szCs w:val="18"/>
        </w:rPr>
        <w:t xml:space="preserve">con </w:t>
      </w:r>
      <w:proofErr w:type="spellStart"/>
      <w:r>
        <w:rPr>
          <w:rFonts w:ascii="Candara" w:hAnsi="Candara"/>
          <w:i/>
          <w:iCs/>
          <w:color w:val="4F81BD" w:themeColor="accent1"/>
          <w:sz w:val="18"/>
          <w:szCs w:val="18"/>
        </w:rPr>
        <w:t>subconsultores</w:t>
      </w:r>
      <w:proofErr w:type="spellEnd"/>
      <w:r w:rsidRPr="005D47FD">
        <w:rPr>
          <w:rFonts w:ascii="Candara" w:hAnsi="Candara"/>
          <w:i/>
          <w:iCs/>
          <w:color w:val="4F81BD" w:themeColor="accent1"/>
          <w:sz w:val="18"/>
          <w:szCs w:val="18"/>
        </w:rPr>
        <w:t xml:space="preserve"> o caso contrario, elimine el apartado.</w:t>
      </w:r>
    </w:p>
  </w:footnote>
  <w:footnote w:id="6">
    <w:p w14:paraId="05AB6CF9" w14:textId="77777777" w:rsidR="00A15DE9" w:rsidRPr="005D47FD" w:rsidRDefault="00A15DE9" w:rsidP="005D47FD">
      <w:pPr>
        <w:pStyle w:val="Textonotapie"/>
        <w:spacing w:line="240" w:lineRule="auto"/>
        <w:rPr>
          <w:lang w:val="es-EC"/>
        </w:rPr>
      </w:pPr>
      <w:r w:rsidRPr="005D47FD">
        <w:rPr>
          <w:rStyle w:val="Refdenotaalpie"/>
          <w:rFonts w:ascii="Candara" w:hAnsi="Candara" w:cstheme="minorHAnsi"/>
          <w:i/>
          <w:color w:val="4F81BD" w:themeColor="accent1"/>
          <w:sz w:val="18"/>
          <w:szCs w:val="18"/>
        </w:rPr>
        <w:footnoteRef/>
      </w:r>
      <w:r w:rsidRPr="005D47FD">
        <w:rPr>
          <w:rStyle w:val="Refdenotaalpie"/>
          <w:rFonts w:ascii="Candara" w:hAnsi="Candara" w:cstheme="minorHAnsi"/>
          <w:i/>
          <w:color w:val="4F81BD" w:themeColor="accent1"/>
          <w:sz w:val="18"/>
          <w:szCs w:val="18"/>
        </w:rPr>
        <w:t xml:space="preserve"> </w:t>
      </w:r>
      <w:r>
        <w:rPr>
          <w:rFonts w:ascii="Candara" w:hAnsi="Candara"/>
          <w:i/>
          <w:iCs/>
          <w:color w:val="4F81BD" w:themeColor="accent1"/>
          <w:sz w:val="18"/>
          <w:szCs w:val="18"/>
        </w:rPr>
        <w:t xml:space="preserve">De requerirse, añada tantas filas para identificación de los </w:t>
      </w:r>
      <w:proofErr w:type="spellStart"/>
      <w:r>
        <w:rPr>
          <w:rFonts w:ascii="Candara" w:hAnsi="Candara"/>
          <w:i/>
          <w:iCs/>
          <w:color w:val="4F81BD" w:themeColor="accent1"/>
          <w:sz w:val="18"/>
          <w:szCs w:val="18"/>
        </w:rPr>
        <w:t>subconsultores</w:t>
      </w:r>
      <w:proofErr w:type="spellEnd"/>
      <w:r>
        <w:rPr>
          <w:rFonts w:ascii="Candara" w:hAnsi="Candara"/>
          <w:i/>
          <w:iCs/>
          <w:color w:val="4F81BD" w:themeColor="accent1"/>
          <w:sz w:val="18"/>
          <w:szCs w:val="18"/>
        </w:rPr>
        <w:t xml:space="preserve"> como sea pertinente</w:t>
      </w:r>
      <w:r w:rsidRPr="005D47FD">
        <w:rPr>
          <w:rFonts w:ascii="Candara" w:hAnsi="Candara"/>
          <w:i/>
          <w:iCs/>
          <w:color w:val="4F81BD" w:themeColor="accent1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B2927" w14:textId="77777777" w:rsidR="00A15DE9" w:rsidRPr="001F2B7D" w:rsidRDefault="00A15DE9" w:rsidP="001F2B7D">
    <w:pPr>
      <w:pStyle w:val="Encabezado"/>
      <w:tabs>
        <w:tab w:val="clear" w:pos="4320"/>
        <w:tab w:val="clear" w:pos="8640"/>
      </w:tabs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F6A9A" w14:textId="77777777" w:rsidR="00A15DE9" w:rsidRPr="001F2B7D" w:rsidRDefault="00A15DE9" w:rsidP="001F2B7D">
    <w:pPr>
      <w:pStyle w:val="Encabezado"/>
      <w:tabs>
        <w:tab w:val="clear" w:pos="4320"/>
        <w:tab w:val="clear" w:pos="8640"/>
      </w:tabs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05080"/>
    <w:multiLevelType w:val="hybridMultilevel"/>
    <w:tmpl w:val="DB4C6FFE"/>
    <w:lvl w:ilvl="0" w:tplc="3E968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6287A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DC3"/>
    <w:multiLevelType w:val="hybridMultilevel"/>
    <w:tmpl w:val="E65AA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7C04D0"/>
    <w:multiLevelType w:val="hybridMultilevel"/>
    <w:tmpl w:val="81CAA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70DB2"/>
    <w:multiLevelType w:val="hybridMultilevel"/>
    <w:tmpl w:val="0F2A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941AE"/>
    <w:multiLevelType w:val="hybridMultilevel"/>
    <w:tmpl w:val="D924C2CC"/>
    <w:lvl w:ilvl="0" w:tplc="300A000F">
      <w:start w:val="1"/>
      <w:numFmt w:val="decimal"/>
      <w:lvlText w:val="%1."/>
      <w:lvlJc w:val="left"/>
      <w:pPr>
        <w:ind w:left="785" w:hanging="360"/>
      </w:pPr>
    </w:lvl>
    <w:lvl w:ilvl="1" w:tplc="300A0019" w:tentative="1">
      <w:start w:val="1"/>
      <w:numFmt w:val="lowerLetter"/>
      <w:lvlText w:val="%2."/>
      <w:lvlJc w:val="left"/>
      <w:pPr>
        <w:ind w:left="1505" w:hanging="360"/>
      </w:pPr>
    </w:lvl>
    <w:lvl w:ilvl="2" w:tplc="300A001B" w:tentative="1">
      <w:start w:val="1"/>
      <w:numFmt w:val="lowerRoman"/>
      <w:lvlText w:val="%3."/>
      <w:lvlJc w:val="right"/>
      <w:pPr>
        <w:ind w:left="2225" w:hanging="180"/>
      </w:pPr>
    </w:lvl>
    <w:lvl w:ilvl="3" w:tplc="300A000F" w:tentative="1">
      <w:start w:val="1"/>
      <w:numFmt w:val="decimal"/>
      <w:lvlText w:val="%4."/>
      <w:lvlJc w:val="left"/>
      <w:pPr>
        <w:ind w:left="2945" w:hanging="360"/>
      </w:pPr>
    </w:lvl>
    <w:lvl w:ilvl="4" w:tplc="300A0019" w:tentative="1">
      <w:start w:val="1"/>
      <w:numFmt w:val="lowerLetter"/>
      <w:lvlText w:val="%5."/>
      <w:lvlJc w:val="left"/>
      <w:pPr>
        <w:ind w:left="3665" w:hanging="360"/>
      </w:pPr>
    </w:lvl>
    <w:lvl w:ilvl="5" w:tplc="300A001B" w:tentative="1">
      <w:start w:val="1"/>
      <w:numFmt w:val="lowerRoman"/>
      <w:lvlText w:val="%6."/>
      <w:lvlJc w:val="right"/>
      <w:pPr>
        <w:ind w:left="4385" w:hanging="180"/>
      </w:pPr>
    </w:lvl>
    <w:lvl w:ilvl="6" w:tplc="300A000F" w:tentative="1">
      <w:start w:val="1"/>
      <w:numFmt w:val="decimal"/>
      <w:lvlText w:val="%7."/>
      <w:lvlJc w:val="left"/>
      <w:pPr>
        <w:ind w:left="5105" w:hanging="360"/>
      </w:pPr>
    </w:lvl>
    <w:lvl w:ilvl="7" w:tplc="300A0019" w:tentative="1">
      <w:start w:val="1"/>
      <w:numFmt w:val="lowerLetter"/>
      <w:lvlText w:val="%8."/>
      <w:lvlJc w:val="left"/>
      <w:pPr>
        <w:ind w:left="5825" w:hanging="360"/>
      </w:pPr>
    </w:lvl>
    <w:lvl w:ilvl="8" w:tplc="3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69E37381"/>
    <w:multiLevelType w:val="hybridMultilevel"/>
    <w:tmpl w:val="8C4492D0"/>
    <w:lvl w:ilvl="0" w:tplc="321CC3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E15EF"/>
    <w:multiLevelType w:val="hybridMultilevel"/>
    <w:tmpl w:val="26BEB2E2"/>
    <w:lvl w:ilvl="0" w:tplc="07328DAC">
      <w:start w:val="1"/>
      <w:numFmt w:val="lowerLetter"/>
      <w:lvlText w:val="(%1)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60F33"/>
    <w:multiLevelType w:val="hybridMultilevel"/>
    <w:tmpl w:val="2D963692"/>
    <w:lvl w:ilvl="0" w:tplc="90CEA3C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358F8"/>
    <w:multiLevelType w:val="hybridMultilevel"/>
    <w:tmpl w:val="C2B3E3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avo Victor">
    <w15:presenceInfo w15:providerId="AD" w15:userId="S-1-5-21-137361588-2422407686-1469550305-65246"/>
  </w15:person>
  <w15:person w15:author="GDPP. se recomienda:">
    <w15:presenceInfo w15:providerId="None" w15:userId="GDPP. se recomienda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D5"/>
    <w:rsid w:val="00002C97"/>
    <w:rsid w:val="00022E4C"/>
    <w:rsid w:val="000247EE"/>
    <w:rsid w:val="00026DA0"/>
    <w:rsid w:val="000501FC"/>
    <w:rsid w:val="000520E1"/>
    <w:rsid w:val="00060DF8"/>
    <w:rsid w:val="00076424"/>
    <w:rsid w:val="00083691"/>
    <w:rsid w:val="00096130"/>
    <w:rsid w:val="000B343D"/>
    <w:rsid w:val="000C21D9"/>
    <w:rsid w:val="000E7A6A"/>
    <w:rsid w:val="000E7D3E"/>
    <w:rsid w:val="000F2886"/>
    <w:rsid w:val="00107527"/>
    <w:rsid w:val="00120F1F"/>
    <w:rsid w:val="001217AB"/>
    <w:rsid w:val="00130651"/>
    <w:rsid w:val="0013536A"/>
    <w:rsid w:val="00137AE0"/>
    <w:rsid w:val="0014136D"/>
    <w:rsid w:val="001428B2"/>
    <w:rsid w:val="001708B8"/>
    <w:rsid w:val="0018418D"/>
    <w:rsid w:val="001851D0"/>
    <w:rsid w:val="001A59C3"/>
    <w:rsid w:val="001A77CD"/>
    <w:rsid w:val="001B3FE3"/>
    <w:rsid w:val="001E75F1"/>
    <w:rsid w:val="001F09DA"/>
    <w:rsid w:val="001F2B7D"/>
    <w:rsid w:val="001F37C2"/>
    <w:rsid w:val="00200FE5"/>
    <w:rsid w:val="0020157E"/>
    <w:rsid w:val="00225387"/>
    <w:rsid w:val="0026002D"/>
    <w:rsid w:val="002708E9"/>
    <w:rsid w:val="00291182"/>
    <w:rsid w:val="002B34C5"/>
    <w:rsid w:val="002C2082"/>
    <w:rsid w:val="002C2BEA"/>
    <w:rsid w:val="002D7479"/>
    <w:rsid w:val="002E0D1F"/>
    <w:rsid w:val="002E10D8"/>
    <w:rsid w:val="002E12B2"/>
    <w:rsid w:val="002F57CA"/>
    <w:rsid w:val="003103B4"/>
    <w:rsid w:val="003555E8"/>
    <w:rsid w:val="0038534B"/>
    <w:rsid w:val="003915B9"/>
    <w:rsid w:val="003A1B3C"/>
    <w:rsid w:val="003A48FF"/>
    <w:rsid w:val="003B0831"/>
    <w:rsid w:val="003B18AE"/>
    <w:rsid w:val="003C7B06"/>
    <w:rsid w:val="003D0C2E"/>
    <w:rsid w:val="003D3A11"/>
    <w:rsid w:val="003E0A20"/>
    <w:rsid w:val="003E4003"/>
    <w:rsid w:val="003F3768"/>
    <w:rsid w:val="003F564D"/>
    <w:rsid w:val="003F5B49"/>
    <w:rsid w:val="00445BF0"/>
    <w:rsid w:val="0044721F"/>
    <w:rsid w:val="00462FE8"/>
    <w:rsid w:val="00463A49"/>
    <w:rsid w:val="00465255"/>
    <w:rsid w:val="004919A3"/>
    <w:rsid w:val="00496B32"/>
    <w:rsid w:val="004A0FA3"/>
    <w:rsid w:val="004A6C6D"/>
    <w:rsid w:val="004C5663"/>
    <w:rsid w:val="004D177E"/>
    <w:rsid w:val="004D3513"/>
    <w:rsid w:val="004F207B"/>
    <w:rsid w:val="00516537"/>
    <w:rsid w:val="00523B9F"/>
    <w:rsid w:val="00525FB6"/>
    <w:rsid w:val="005329AC"/>
    <w:rsid w:val="00535CE4"/>
    <w:rsid w:val="005425EE"/>
    <w:rsid w:val="005505B4"/>
    <w:rsid w:val="00573997"/>
    <w:rsid w:val="00590ABB"/>
    <w:rsid w:val="00591768"/>
    <w:rsid w:val="005A71C0"/>
    <w:rsid w:val="005B183A"/>
    <w:rsid w:val="005D47FD"/>
    <w:rsid w:val="005E796A"/>
    <w:rsid w:val="006020E4"/>
    <w:rsid w:val="006418BB"/>
    <w:rsid w:val="0064657B"/>
    <w:rsid w:val="00650C3E"/>
    <w:rsid w:val="00657B76"/>
    <w:rsid w:val="006757DC"/>
    <w:rsid w:val="006835D6"/>
    <w:rsid w:val="006913F3"/>
    <w:rsid w:val="006B7E02"/>
    <w:rsid w:val="006D1D43"/>
    <w:rsid w:val="006D6BF1"/>
    <w:rsid w:val="006F11B0"/>
    <w:rsid w:val="007036B5"/>
    <w:rsid w:val="0070372F"/>
    <w:rsid w:val="00716F6B"/>
    <w:rsid w:val="0073366C"/>
    <w:rsid w:val="0073542E"/>
    <w:rsid w:val="00744639"/>
    <w:rsid w:val="0075083B"/>
    <w:rsid w:val="007842F9"/>
    <w:rsid w:val="00785DDC"/>
    <w:rsid w:val="00786009"/>
    <w:rsid w:val="007A198C"/>
    <w:rsid w:val="007B7007"/>
    <w:rsid w:val="007C186C"/>
    <w:rsid w:val="007C3A63"/>
    <w:rsid w:val="007C66D6"/>
    <w:rsid w:val="007D2845"/>
    <w:rsid w:val="007E08EB"/>
    <w:rsid w:val="007E62C4"/>
    <w:rsid w:val="007E7BE8"/>
    <w:rsid w:val="007F3082"/>
    <w:rsid w:val="007F3DC0"/>
    <w:rsid w:val="007F6BA2"/>
    <w:rsid w:val="007F742F"/>
    <w:rsid w:val="007F7DFE"/>
    <w:rsid w:val="00806A40"/>
    <w:rsid w:val="0081177E"/>
    <w:rsid w:val="00826702"/>
    <w:rsid w:val="00830699"/>
    <w:rsid w:val="008318A3"/>
    <w:rsid w:val="00841F31"/>
    <w:rsid w:val="008435B1"/>
    <w:rsid w:val="008838A5"/>
    <w:rsid w:val="008856F9"/>
    <w:rsid w:val="00887950"/>
    <w:rsid w:val="008A29EF"/>
    <w:rsid w:val="008B5AE3"/>
    <w:rsid w:val="008B6481"/>
    <w:rsid w:val="008B6609"/>
    <w:rsid w:val="008D0AD9"/>
    <w:rsid w:val="008D4DF9"/>
    <w:rsid w:val="008E3B8A"/>
    <w:rsid w:val="00901030"/>
    <w:rsid w:val="00905CF0"/>
    <w:rsid w:val="00910DD1"/>
    <w:rsid w:val="0091304D"/>
    <w:rsid w:val="0092309A"/>
    <w:rsid w:val="00926C15"/>
    <w:rsid w:val="00932075"/>
    <w:rsid w:val="009353D5"/>
    <w:rsid w:val="00940F2A"/>
    <w:rsid w:val="00942327"/>
    <w:rsid w:val="00957BE8"/>
    <w:rsid w:val="00960DE8"/>
    <w:rsid w:val="009652D7"/>
    <w:rsid w:val="00973008"/>
    <w:rsid w:val="00976FFA"/>
    <w:rsid w:val="00995FEE"/>
    <w:rsid w:val="00997839"/>
    <w:rsid w:val="009A19C9"/>
    <w:rsid w:val="009A29BC"/>
    <w:rsid w:val="009A3843"/>
    <w:rsid w:val="009A3B16"/>
    <w:rsid w:val="009A4CCA"/>
    <w:rsid w:val="009B15D9"/>
    <w:rsid w:val="009B3E9D"/>
    <w:rsid w:val="009B6695"/>
    <w:rsid w:val="009B6B5B"/>
    <w:rsid w:val="009C21FA"/>
    <w:rsid w:val="009C68C2"/>
    <w:rsid w:val="009D2B0C"/>
    <w:rsid w:val="009D366E"/>
    <w:rsid w:val="009F6D86"/>
    <w:rsid w:val="00A15DE9"/>
    <w:rsid w:val="00A1629E"/>
    <w:rsid w:val="00A205A9"/>
    <w:rsid w:val="00A361CD"/>
    <w:rsid w:val="00A50FAD"/>
    <w:rsid w:val="00A52B5E"/>
    <w:rsid w:val="00A54301"/>
    <w:rsid w:val="00A60518"/>
    <w:rsid w:val="00A60C04"/>
    <w:rsid w:val="00A625B2"/>
    <w:rsid w:val="00A634D9"/>
    <w:rsid w:val="00A7343A"/>
    <w:rsid w:val="00AA0242"/>
    <w:rsid w:val="00AB3197"/>
    <w:rsid w:val="00AB5460"/>
    <w:rsid w:val="00AD1643"/>
    <w:rsid w:val="00AD3078"/>
    <w:rsid w:val="00AE2167"/>
    <w:rsid w:val="00AE579F"/>
    <w:rsid w:val="00AF14FA"/>
    <w:rsid w:val="00AF7176"/>
    <w:rsid w:val="00B419FA"/>
    <w:rsid w:val="00B41EC3"/>
    <w:rsid w:val="00B53B9E"/>
    <w:rsid w:val="00B54D9B"/>
    <w:rsid w:val="00B707B1"/>
    <w:rsid w:val="00B73468"/>
    <w:rsid w:val="00B7475C"/>
    <w:rsid w:val="00B90DD5"/>
    <w:rsid w:val="00B97620"/>
    <w:rsid w:val="00BA2545"/>
    <w:rsid w:val="00BB42AB"/>
    <w:rsid w:val="00BC2AF7"/>
    <w:rsid w:val="00BC793E"/>
    <w:rsid w:val="00BD30C7"/>
    <w:rsid w:val="00BD360E"/>
    <w:rsid w:val="00BD6DCF"/>
    <w:rsid w:val="00BD6E57"/>
    <w:rsid w:val="00BE4AB7"/>
    <w:rsid w:val="00BE63B4"/>
    <w:rsid w:val="00C41DD1"/>
    <w:rsid w:val="00C46FC2"/>
    <w:rsid w:val="00C47BCA"/>
    <w:rsid w:val="00C54AA2"/>
    <w:rsid w:val="00C90572"/>
    <w:rsid w:val="00C972CD"/>
    <w:rsid w:val="00C978B1"/>
    <w:rsid w:val="00C97AAD"/>
    <w:rsid w:val="00CB5564"/>
    <w:rsid w:val="00CD2F09"/>
    <w:rsid w:val="00CD4315"/>
    <w:rsid w:val="00CD72AD"/>
    <w:rsid w:val="00CE005E"/>
    <w:rsid w:val="00CF19A9"/>
    <w:rsid w:val="00D20895"/>
    <w:rsid w:val="00D24F71"/>
    <w:rsid w:val="00D26EF2"/>
    <w:rsid w:val="00D315A5"/>
    <w:rsid w:val="00D31732"/>
    <w:rsid w:val="00D4735A"/>
    <w:rsid w:val="00D52975"/>
    <w:rsid w:val="00D53415"/>
    <w:rsid w:val="00D549EF"/>
    <w:rsid w:val="00D76961"/>
    <w:rsid w:val="00D84DF1"/>
    <w:rsid w:val="00D93782"/>
    <w:rsid w:val="00DA1D1F"/>
    <w:rsid w:val="00DB270F"/>
    <w:rsid w:val="00DB717B"/>
    <w:rsid w:val="00DC1F52"/>
    <w:rsid w:val="00DE3567"/>
    <w:rsid w:val="00DF30CF"/>
    <w:rsid w:val="00DF71B6"/>
    <w:rsid w:val="00E00787"/>
    <w:rsid w:val="00E018D2"/>
    <w:rsid w:val="00E21D49"/>
    <w:rsid w:val="00E3565E"/>
    <w:rsid w:val="00E46C95"/>
    <w:rsid w:val="00E47F12"/>
    <w:rsid w:val="00E514D2"/>
    <w:rsid w:val="00E565B3"/>
    <w:rsid w:val="00E574FE"/>
    <w:rsid w:val="00E6477E"/>
    <w:rsid w:val="00E804C4"/>
    <w:rsid w:val="00EB3F6D"/>
    <w:rsid w:val="00EC10E9"/>
    <w:rsid w:val="00EC5E66"/>
    <w:rsid w:val="00EF0843"/>
    <w:rsid w:val="00F07118"/>
    <w:rsid w:val="00F306C6"/>
    <w:rsid w:val="00F37CD8"/>
    <w:rsid w:val="00F4578A"/>
    <w:rsid w:val="00F512DC"/>
    <w:rsid w:val="00F66388"/>
    <w:rsid w:val="00F7339F"/>
    <w:rsid w:val="00F745AE"/>
    <w:rsid w:val="00F86EC1"/>
    <w:rsid w:val="00F9137E"/>
    <w:rsid w:val="00FA57E3"/>
    <w:rsid w:val="00FB3DD2"/>
    <w:rsid w:val="00FB5BCB"/>
    <w:rsid w:val="00FC2C16"/>
    <w:rsid w:val="00FC339D"/>
    <w:rsid w:val="00FD2207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12A55"/>
  <w15:docId w15:val="{48C3111F-EDD8-4489-8B40-5CB2F277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A6A"/>
    <w:pPr>
      <w:spacing w:line="480" w:lineRule="auto"/>
    </w:pPr>
    <w:rPr>
      <w:sz w:val="24"/>
      <w:lang w:val="es-ES_tradnl"/>
    </w:rPr>
  </w:style>
  <w:style w:type="paragraph" w:styleId="Ttulo5">
    <w:name w:val="heading 5"/>
    <w:aliases w:val="Kop 5"/>
    <w:basedOn w:val="Normal"/>
    <w:next w:val="Normal"/>
    <w:link w:val="Ttulo5Car"/>
    <w:qFormat/>
    <w:rsid w:val="003A1B3C"/>
    <w:pPr>
      <w:keepNext/>
      <w:suppressAutoHyphens/>
      <w:spacing w:before="60" w:after="120" w:line="240" w:lineRule="auto"/>
      <w:outlineLvl w:val="4"/>
    </w:pPr>
    <w:rPr>
      <w:rFonts w:cs="Arial"/>
      <w:b/>
      <w:bCs/>
      <w:iCs/>
      <w:spacing w:val="-2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3B18A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3B18A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3B18AE"/>
  </w:style>
  <w:style w:type="paragraph" w:styleId="Textonotaalfinal">
    <w:name w:val="endnote text"/>
    <w:basedOn w:val="Normal"/>
    <w:semiHidden/>
    <w:rsid w:val="003B18AE"/>
    <w:rPr>
      <w:sz w:val="20"/>
    </w:rPr>
  </w:style>
  <w:style w:type="character" w:styleId="Refdenotaalfinal">
    <w:name w:val="endnote reference"/>
    <w:basedOn w:val="Fuentedeprrafopredeter"/>
    <w:semiHidden/>
    <w:rsid w:val="003B18AE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B18AE"/>
    <w:rPr>
      <w:sz w:val="20"/>
    </w:rPr>
  </w:style>
  <w:style w:type="character" w:styleId="Refdenotaalpie">
    <w:name w:val="footnote reference"/>
    <w:basedOn w:val="Fuentedeprrafopredeter"/>
    <w:semiHidden/>
    <w:rsid w:val="003B18AE"/>
    <w:rPr>
      <w:vertAlign w:val="superscript"/>
    </w:rPr>
  </w:style>
  <w:style w:type="paragraph" w:styleId="Puesto">
    <w:name w:val="Title"/>
    <w:basedOn w:val="Normal"/>
    <w:qFormat/>
    <w:rsid w:val="003B18AE"/>
    <w:pPr>
      <w:spacing w:line="240" w:lineRule="auto"/>
      <w:jc w:val="center"/>
    </w:pPr>
    <w:rPr>
      <w:b/>
      <w:sz w:val="22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36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691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rsid w:val="00E3565E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9A3B16"/>
    <w:rPr>
      <w:lang w:val="es-ES_tradnl"/>
    </w:rPr>
  </w:style>
  <w:style w:type="paragraph" w:styleId="Prrafodelista">
    <w:name w:val="List Paragraph"/>
    <w:aliases w:val="Citation List,본문(내용),List Paragraph (numbered (a))"/>
    <w:basedOn w:val="Normal"/>
    <w:link w:val="PrrafodelistaCar"/>
    <w:uiPriority w:val="34"/>
    <w:qFormat/>
    <w:rsid w:val="0059176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1629E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36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036B5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036B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36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36B5"/>
    <w:rPr>
      <w:b/>
      <w:bCs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6C95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E2167"/>
    <w:rPr>
      <w:color w:val="666666"/>
    </w:rPr>
  </w:style>
  <w:style w:type="character" w:customStyle="1" w:styleId="PrrafodelistaCar">
    <w:name w:val="Párrafo de lista Car"/>
    <w:aliases w:val="Citation List Car,본문(내용) Car,List Paragraph (numbered (a)) Car"/>
    <w:link w:val="Prrafodelista"/>
    <w:uiPriority w:val="34"/>
    <w:rsid w:val="000B343D"/>
    <w:rPr>
      <w:sz w:val="24"/>
      <w:lang w:val="es-ES_tradnl"/>
    </w:rPr>
  </w:style>
  <w:style w:type="character" w:customStyle="1" w:styleId="Ttulo5Car">
    <w:name w:val="Título 5 Car"/>
    <w:aliases w:val="Kop 5 Car"/>
    <w:basedOn w:val="Fuentedeprrafopredeter"/>
    <w:link w:val="Ttulo5"/>
    <w:rsid w:val="003A1B3C"/>
    <w:rPr>
      <w:rFonts w:cs="Arial"/>
      <w:b/>
      <w:bCs/>
      <w:iCs/>
      <w:spacing w:val="-2"/>
      <w:sz w:val="24"/>
      <w:szCs w:val="24"/>
    </w:rPr>
  </w:style>
  <w:style w:type="paragraph" w:customStyle="1" w:styleId="BankNormal">
    <w:name w:val="BankNormal"/>
    <w:basedOn w:val="Normal"/>
    <w:rsid w:val="003A1B3C"/>
    <w:pPr>
      <w:spacing w:after="240" w:line="240" w:lineRule="auto"/>
    </w:pPr>
    <w:rPr>
      <w:rFonts w:ascii="Arial" w:hAnsi="Arial"/>
      <w:sz w:val="20"/>
      <w:lang w:val="en-US"/>
    </w:rPr>
  </w:style>
  <w:style w:type="paragraph" w:customStyle="1" w:styleId="Outline">
    <w:name w:val="Outline"/>
    <w:basedOn w:val="Normal"/>
    <w:rsid w:val="003A1B3C"/>
    <w:pPr>
      <w:spacing w:before="240" w:line="240" w:lineRule="auto"/>
    </w:pPr>
    <w:rPr>
      <w:rFonts w:ascii="Arial" w:hAnsi="Arial"/>
      <w:kern w:val="28"/>
      <w:sz w:val="20"/>
      <w:lang w:val="en-US"/>
    </w:rPr>
  </w:style>
  <w:style w:type="paragraph" w:customStyle="1" w:styleId="Outline1">
    <w:name w:val="Outline1"/>
    <w:basedOn w:val="Outline"/>
    <w:next w:val="Normal"/>
    <w:rsid w:val="003A1B3C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D315A5"/>
    <w:pPr>
      <w:spacing w:before="100" w:beforeAutospacing="1" w:after="100" w:afterAutospacing="1" w:line="240" w:lineRule="auto"/>
    </w:pPr>
    <w:rPr>
      <w:szCs w:val="24"/>
      <w:lang w:val="es-EC" w:eastAsia="es-EC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5083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B270F"/>
    <w:rPr>
      <w:sz w:val="24"/>
      <w:lang w:val="es-ES_tradnl"/>
    </w:rPr>
  </w:style>
  <w:style w:type="paragraph" w:customStyle="1" w:styleId="Default">
    <w:name w:val="Default"/>
    <w:rsid w:val="00A205A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18d2ea-2d33-4d80-9371-b40f7c9640e4">
      <Terms xmlns="http://schemas.microsoft.com/office/infopath/2007/PartnerControls"/>
    </lcf76f155ced4ddcb4097134ff3c332f>
    <TaxCatchAll xmlns="aa971797-fd3c-4fea-b2f4-cc74e59150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4A39A2BAA224AAB2C7FFD846BD673" ma:contentTypeVersion="14" ma:contentTypeDescription="Create a new document." ma:contentTypeScope="" ma:versionID="05df5935521fc275c93b8d79c01a4ae8">
  <xsd:schema xmlns:xsd="http://www.w3.org/2001/XMLSchema" xmlns:xs="http://www.w3.org/2001/XMLSchema" xmlns:p="http://schemas.microsoft.com/office/2006/metadata/properties" xmlns:ns2="9018d2ea-2d33-4d80-9371-b40f7c9640e4" xmlns:ns3="aa971797-fd3c-4fea-b2f4-cc74e59150dd" targetNamespace="http://schemas.microsoft.com/office/2006/metadata/properties" ma:root="true" ma:fieldsID="1b6ecc6e696fffdf7df472ddee9ec249" ns2:_="" ns3:_="">
    <xsd:import namespace="9018d2ea-2d33-4d80-9371-b40f7c9640e4"/>
    <xsd:import namespace="aa971797-fd3c-4fea-b2f4-cc74e5915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2ea-2d33-4d80-9371-b40f7c964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e61f9b1-e23d-4f49-b3d7-56b991556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71797-fd3c-4fea-b2f4-cc74e5915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3c5efd6-3c82-4767-8f3d-4455279c6a22}" ma:internalName="TaxCatchAll" ma:showField="CatchAllData" ma:web="aa971797-fd3c-4fea-b2f4-cc74e5915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70F2-2FD2-44CD-A320-EFAF68BFD458}">
  <ds:schemaRefs>
    <ds:schemaRef ds:uri="http://schemas.microsoft.com/office/2006/metadata/properties"/>
    <ds:schemaRef ds:uri="http://schemas.microsoft.com/office/infopath/2007/PartnerControls"/>
    <ds:schemaRef ds:uri="9018d2ea-2d33-4d80-9371-b40f7c9640e4"/>
    <ds:schemaRef ds:uri="aa971797-fd3c-4fea-b2f4-cc74e59150dd"/>
  </ds:schemaRefs>
</ds:datastoreItem>
</file>

<file path=customXml/itemProps2.xml><?xml version="1.0" encoding="utf-8"?>
<ds:datastoreItem xmlns:ds="http://schemas.openxmlformats.org/officeDocument/2006/customXml" ds:itemID="{91A2AA9F-A405-4DAB-BFEE-26AFCD386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A9DEE-A6B5-4539-882B-41F76EE02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8d2ea-2d33-4d80-9371-b40f7c9640e4"/>
    <ds:schemaRef ds:uri="aa971797-fd3c-4fea-b2f4-cc74e5915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18F8E6-B8D2-4410-87DE-00186BC8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78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ción a Expresiones de Interés Consultores</vt:lpstr>
      <vt:lpstr>SELECCIÓN DE CONSULTORES POR PRESTATARIOS DEL BANCO1</vt:lpstr>
    </vt:vector>
  </TitlesOfParts>
  <Company>The World Bank Group</Company>
  <LinksUpToDate>false</LinksUpToDate>
  <CharactersWithSpaces>6997</CharactersWithSpaces>
  <SharedDoc>false</SharedDoc>
  <HLinks>
    <vt:vector size="6" baseType="variant">
      <vt:variant>
        <vt:i4>2818081</vt:i4>
      </vt:variant>
      <vt:variant>
        <vt:i4>0</vt:i4>
      </vt:variant>
      <vt:variant>
        <vt:i4>0</vt:i4>
      </vt:variant>
      <vt:variant>
        <vt:i4>5</vt:i4>
      </vt:variant>
      <vt:variant>
        <vt:lpwstr>https://www.iadb.org/es/projects/adquisiciones-de-proyec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a Expresiones de Interés Consultores</dc:title>
  <dc:creator>GSDTI</dc:creator>
  <cp:lastModifiedBy>Bravo Victor</cp:lastModifiedBy>
  <cp:revision>8</cp:revision>
  <cp:lastPrinted>1998-07-16T21:05:00Z</cp:lastPrinted>
  <dcterms:created xsi:type="dcterms:W3CDTF">2026-03-04T20:29:00Z</dcterms:created>
  <dcterms:modified xsi:type="dcterms:W3CDTF">2026-03-1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4A39A2BAA224AAB2C7FFD846BD673</vt:lpwstr>
  </property>
  <property fmtid="{D5CDD505-2E9C-101B-9397-08002B2CF9AE}" pid="3" name="Order">
    <vt:r8>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